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AA4A84">
      <w:pPr>
        <w:tabs>
          <w:tab w:val="center" w:pos="4818"/>
          <w:tab w:val="left" w:pos="7861"/>
        </w:tabs>
        <w:spacing w:after="0" w:line="240" w:lineRule="auto"/>
        <w:ind w:left="-567" w:firstLine="709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AA4A84">
      <w:pPr>
        <w:spacing w:after="0"/>
        <w:ind w:left="-567" w:firstLine="709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AA4A84">
      <w:pPr>
        <w:spacing w:after="0"/>
        <w:ind w:left="-567" w:firstLine="709"/>
        <w:jc w:val="center"/>
        <w:rPr>
          <w:i/>
          <w:szCs w:val="24"/>
        </w:rPr>
      </w:pPr>
    </w:p>
    <w:p w:rsidR="008E2B98" w:rsidRDefault="008E2B98" w:rsidP="008E2B98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>продажи имущества, находящегося в собственности Ивановской области</w:t>
      </w:r>
      <w:r>
        <w:rPr>
          <w:szCs w:val="24"/>
        </w:rPr>
        <w:t>:</w:t>
      </w:r>
    </w:p>
    <w:p w:rsidR="008E2B98" w:rsidRDefault="001D6CB2" w:rsidP="008E2B98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Cs w:val="0"/>
        </w:rPr>
      </w:pPr>
      <w:r>
        <w:rPr>
          <w:szCs w:val="24"/>
        </w:rPr>
        <w:t>100% акций акционерного общества «Медтехника»</w:t>
      </w:r>
    </w:p>
    <w:p w:rsidR="00AA4A84" w:rsidRPr="00CF3351" w:rsidRDefault="00AA4A84" w:rsidP="00AA4A8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</w:p>
    <w:p w:rsidR="00487500" w:rsidRDefault="00990497" w:rsidP="00487500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F44D1">
        <w:rPr>
          <w:b/>
        </w:rPr>
        <w:t xml:space="preserve">1.1 </w:t>
      </w:r>
      <w:r w:rsidR="00660E7D" w:rsidRPr="00FF44D1">
        <w:rPr>
          <w:b/>
        </w:rPr>
        <w:t>Правообладатель/инициатор торгов</w:t>
      </w:r>
      <w:r w:rsidR="00AB5414" w:rsidRPr="002C61A3">
        <w:t xml:space="preserve"> </w:t>
      </w:r>
      <w:r w:rsidR="00AC579F">
        <w:t>–</w:t>
      </w:r>
      <w:r w:rsidR="00487500">
        <w:t xml:space="preserve"> </w:t>
      </w:r>
      <w:r w:rsidR="00487500" w:rsidRPr="00487500">
        <w:rPr>
          <w:szCs w:val="24"/>
        </w:rPr>
        <w:t>Департамента управления имуществом Ивановской области (153002, г. Иваново, пер. Пограничный, д.18), сайт dui.ivanovoobl.ru, электронная почта dui@ivreg.ru, тел. 32-97-09.</w:t>
      </w:r>
    </w:p>
    <w:p w:rsidR="006F1BE9" w:rsidRPr="009E751F" w:rsidRDefault="006F1BE9" w:rsidP="00487500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487500">
        <w:rPr>
          <w:b/>
          <w:bCs/>
          <w:szCs w:val="24"/>
        </w:rPr>
        <w:t xml:space="preserve">Продавец </w:t>
      </w:r>
      <w:r>
        <w:rPr>
          <w:szCs w:val="24"/>
        </w:rPr>
        <w:t xml:space="preserve">- Департамент конкурсов и аукционов Ивановской области (153000, Иваново, пр-т Ленина, д. 16), сайт </w:t>
      </w:r>
      <w:hyperlink r:id="rId10" w:history="1">
        <w:r w:rsidRPr="005856B6">
          <w:rPr>
            <w:rStyle w:val="ab"/>
          </w:rPr>
          <w:t>www.</w:t>
        </w:r>
        <w:r w:rsidRPr="005856B6">
          <w:rPr>
            <w:rStyle w:val="ab"/>
            <w:lang w:val="en-US"/>
          </w:rPr>
          <w:t>dka</w:t>
        </w:r>
        <w:r w:rsidRPr="005856B6">
          <w:rPr>
            <w:rStyle w:val="ab"/>
          </w:rPr>
          <w:t>.</w:t>
        </w:r>
        <w:r w:rsidRPr="005856B6">
          <w:rPr>
            <w:rStyle w:val="ab"/>
            <w:lang w:val="en-US"/>
          </w:rPr>
          <w:t>ivanovoobl</w:t>
        </w:r>
        <w:r w:rsidRPr="005856B6">
          <w:rPr>
            <w:rStyle w:val="ab"/>
          </w:rPr>
          <w:t>.ru</w:t>
        </w:r>
      </w:hyperlink>
      <w:r>
        <w:rPr>
          <w:szCs w:val="24"/>
        </w:rPr>
        <w:t xml:space="preserve">, адрес электронной почты </w:t>
      </w:r>
      <w:r w:rsidR="00C81E35">
        <w:rPr>
          <w:u w:val="single"/>
          <w:lang w:val="en-US"/>
        </w:rPr>
        <w:t>e</w:t>
      </w:r>
      <w:r>
        <w:rPr>
          <w:u w:val="single"/>
          <w:lang w:val="en-US"/>
        </w:rPr>
        <w:t>rina</w:t>
      </w:r>
      <w:r w:rsidRPr="00044EF0">
        <w:rPr>
          <w:u w:val="single"/>
        </w:rPr>
        <w:t>_</w:t>
      </w:r>
      <w:r w:rsidR="00C81E35">
        <w:rPr>
          <w:u w:val="single"/>
          <w:lang w:val="en-US"/>
        </w:rPr>
        <w:t>mv</w:t>
      </w:r>
      <w:r w:rsidRPr="00160F2D">
        <w:rPr>
          <w:u w:val="single"/>
        </w:rPr>
        <w:t>@</w:t>
      </w:r>
      <w:r w:rsidRPr="00160F2D">
        <w:rPr>
          <w:u w:val="single"/>
          <w:lang w:val="en-US"/>
        </w:rPr>
        <w:t>ivreg</w:t>
      </w:r>
      <w:r w:rsidRPr="00160F2D">
        <w:rPr>
          <w:u w:val="single"/>
        </w:rPr>
        <w:t>.</w:t>
      </w:r>
      <w:r w:rsidRPr="00160F2D">
        <w:rPr>
          <w:u w:val="single"/>
          <w:lang w:val="en-US"/>
        </w:rPr>
        <w:t>ru</w:t>
      </w:r>
      <w:r>
        <w:rPr>
          <w:szCs w:val="24"/>
        </w:rPr>
        <w:t xml:space="preserve">, телефон: 8 (4932) </w:t>
      </w:r>
      <w:r w:rsidR="00C81E35" w:rsidRPr="00C81E35">
        <w:rPr>
          <w:szCs w:val="24"/>
        </w:rPr>
        <w:t>4</w:t>
      </w:r>
      <w:r w:rsidRPr="00044EF0">
        <w:rPr>
          <w:szCs w:val="24"/>
        </w:rPr>
        <w:t>2</w:t>
      </w:r>
      <w:r>
        <w:rPr>
          <w:szCs w:val="24"/>
        </w:rPr>
        <w:t>-</w:t>
      </w:r>
      <w:r w:rsidR="00C81E35" w:rsidRPr="00C81E35">
        <w:rPr>
          <w:szCs w:val="24"/>
        </w:rPr>
        <w:t>77</w:t>
      </w:r>
      <w:r>
        <w:rPr>
          <w:szCs w:val="24"/>
        </w:rPr>
        <w:t>-</w:t>
      </w:r>
      <w:r w:rsidR="00C81E35" w:rsidRPr="00C81E35">
        <w:rPr>
          <w:szCs w:val="24"/>
        </w:rPr>
        <w:t>75</w:t>
      </w:r>
      <w:r>
        <w:rPr>
          <w:szCs w:val="24"/>
        </w:rPr>
        <w:t>.</w:t>
      </w:r>
    </w:p>
    <w:p w:rsidR="005E62B5" w:rsidRPr="00256572" w:rsidRDefault="005E62B5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1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44076E" w:rsidRDefault="0044076E" w:rsidP="00C22CDB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 w:rsidRPr="0044076E">
        <w:rPr>
          <w:bCs w:val="0"/>
          <w:szCs w:val="24"/>
        </w:rPr>
        <w:t>Способ приватизации</w:t>
      </w:r>
      <w:r w:rsidRPr="0044076E">
        <w:rPr>
          <w:b w:val="0"/>
          <w:szCs w:val="24"/>
        </w:rPr>
        <w:t xml:space="preserve"> – продажа на аукционе в электронной форме. </w:t>
      </w:r>
    </w:p>
    <w:p w:rsidR="00AA0ADF" w:rsidRPr="0044076E" w:rsidRDefault="0044076E" w:rsidP="0044076E">
      <w:pPr>
        <w:pStyle w:val="rezul"/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 w:rsidRPr="0044076E">
        <w:rPr>
          <w:b w:val="0"/>
          <w:szCs w:val="24"/>
        </w:rPr>
        <w:t xml:space="preserve"> </w:t>
      </w:r>
      <w:proofErr w:type="gramStart"/>
      <w:r w:rsidR="006F1BE9" w:rsidRPr="0044076E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="006F1BE9" w:rsidRPr="0044076E">
        <w:rPr>
          <w:b w:val="0"/>
        </w:rPr>
        <w:t>с использованием открытой формы подачи предложений</w:t>
      </w:r>
      <w:r w:rsidR="006F1BE9" w:rsidRPr="0044076E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</w:t>
      </w:r>
      <w:r w:rsidR="00487500" w:rsidRPr="0044076E">
        <w:rPr>
          <w:b w:val="0"/>
          <w:szCs w:val="24"/>
        </w:rPr>
        <w:t xml:space="preserve"> </w:t>
      </w:r>
      <w:r w:rsidR="006F1BE9" w:rsidRPr="0044076E">
        <w:rPr>
          <w:b w:val="0"/>
          <w:szCs w:val="24"/>
        </w:rPr>
        <w:t xml:space="preserve">№ 860 «Об организации и проведении продажи государственного или муниципального </w:t>
      </w:r>
      <w:r w:rsidR="00AA0ADF" w:rsidRPr="0044076E">
        <w:rPr>
          <w:b w:val="0"/>
          <w:szCs w:val="24"/>
        </w:rPr>
        <w:t>имущества в электронной форме»</w:t>
      </w:r>
      <w:r w:rsidR="0086172D" w:rsidRPr="0044076E">
        <w:rPr>
          <w:b w:val="0"/>
          <w:szCs w:val="24"/>
        </w:rPr>
        <w:t xml:space="preserve"> (далее – Положение о проведении продажи)</w:t>
      </w:r>
      <w:r w:rsidR="00AA0ADF" w:rsidRPr="0044076E">
        <w:rPr>
          <w:b w:val="0"/>
          <w:szCs w:val="24"/>
        </w:rPr>
        <w:t xml:space="preserve">, </w:t>
      </w:r>
      <w:r w:rsidR="00487500" w:rsidRPr="0044076E">
        <w:rPr>
          <w:b w:val="0"/>
          <w:szCs w:val="24"/>
        </w:rPr>
        <w:t>распоряжением</w:t>
      </w:r>
      <w:proofErr w:type="gramEnd"/>
      <w:r w:rsidR="00487500" w:rsidRPr="0044076E">
        <w:rPr>
          <w:b w:val="0"/>
          <w:szCs w:val="24"/>
        </w:rPr>
        <w:t xml:space="preserve"> Правительства Ивановской области  от </w:t>
      </w:r>
      <w:r w:rsidR="001D6CB2" w:rsidRPr="0044076E">
        <w:rPr>
          <w:b w:val="0"/>
          <w:szCs w:val="24"/>
        </w:rPr>
        <w:t>11</w:t>
      </w:r>
      <w:r w:rsidR="00487500" w:rsidRPr="0044076E">
        <w:rPr>
          <w:b w:val="0"/>
          <w:szCs w:val="24"/>
        </w:rPr>
        <w:t>.0</w:t>
      </w:r>
      <w:r w:rsidR="001D6CB2" w:rsidRPr="0044076E">
        <w:rPr>
          <w:b w:val="0"/>
          <w:szCs w:val="24"/>
        </w:rPr>
        <w:t>8</w:t>
      </w:r>
      <w:r w:rsidR="00487500" w:rsidRPr="0044076E">
        <w:rPr>
          <w:b w:val="0"/>
          <w:szCs w:val="24"/>
        </w:rPr>
        <w:t xml:space="preserve">.2025 </w:t>
      </w:r>
      <w:r w:rsidR="00925677" w:rsidRPr="0044076E">
        <w:rPr>
          <w:b w:val="0"/>
          <w:szCs w:val="24"/>
        </w:rPr>
        <w:t xml:space="preserve">         </w:t>
      </w:r>
      <w:r w:rsidR="00487500" w:rsidRPr="0044076E">
        <w:rPr>
          <w:b w:val="0"/>
          <w:szCs w:val="24"/>
        </w:rPr>
        <w:t xml:space="preserve">№ </w:t>
      </w:r>
      <w:r w:rsidR="001D6CB2" w:rsidRPr="0044076E">
        <w:rPr>
          <w:b w:val="0"/>
          <w:szCs w:val="24"/>
        </w:rPr>
        <w:t>99</w:t>
      </w:r>
      <w:r w:rsidR="00487500" w:rsidRPr="0044076E">
        <w:rPr>
          <w:b w:val="0"/>
          <w:szCs w:val="24"/>
        </w:rPr>
        <w:t>-</w:t>
      </w:r>
      <w:r w:rsidR="00925677" w:rsidRPr="0044076E">
        <w:rPr>
          <w:b w:val="0"/>
          <w:szCs w:val="24"/>
        </w:rPr>
        <w:t>р</w:t>
      </w:r>
      <w:r w:rsidR="00487500" w:rsidRPr="0044076E">
        <w:rPr>
          <w:b w:val="0"/>
          <w:szCs w:val="24"/>
        </w:rPr>
        <w:t xml:space="preserve">п «Об условиях приватизации </w:t>
      </w:r>
      <w:r w:rsidR="001D6CB2" w:rsidRPr="0044076E">
        <w:rPr>
          <w:b w:val="0"/>
          <w:szCs w:val="24"/>
        </w:rPr>
        <w:t xml:space="preserve">акций акционерного общества «Медтехника», </w:t>
      </w:r>
      <w:proofErr w:type="gramStart"/>
      <w:r w:rsidR="001D6CB2" w:rsidRPr="0044076E">
        <w:rPr>
          <w:b w:val="0"/>
          <w:szCs w:val="24"/>
        </w:rPr>
        <w:t>находящихся</w:t>
      </w:r>
      <w:proofErr w:type="gramEnd"/>
      <w:r w:rsidR="001D6CB2" w:rsidRPr="0044076E">
        <w:rPr>
          <w:b w:val="0"/>
          <w:szCs w:val="24"/>
        </w:rPr>
        <w:t xml:space="preserve"> в собственности Ивановской области»</w:t>
      </w:r>
      <w:r w:rsidR="00E21B19" w:rsidRPr="0044076E">
        <w:rPr>
          <w:b w:val="0"/>
          <w:szCs w:val="24"/>
        </w:rPr>
        <w:t xml:space="preserve">. </w:t>
      </w:r>
    </w:p>
    <w:p w:rsidR="001D6CB2" w:rsidRPr="001D6CB2" w:rsidRDefault="00AB5256" w:rsidP="001D6CB2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>
        <w:rPr>
          <w:szCs w:val="24"/>
        </w:rPr>
        <w:t>1.3</w:t>
      </w:r>
      <w:r w:rsidR="00990497" w:rsidRPr="009A4868">
        <w:rPr>
          <w:szCs w:val="24"/>
        </w:rPr>
        <w:t xml:space="preserve"> Объект</w:t>
      </w:r>
      <w:r w:rsidR="003C0E49" w:rsidRPr="009A4868">
        <w:rPr>
          <w:szCs w:val="24"/>
        </w:rPr>
        <w:t xml:space="preserve"> продажи</w:t>
      </w:r>
      <w:r w:rsidR="001D6CB2">
        <w:rPr>
          <w:szCs w:val="24"/>
        </w:rPr>
        <w:t>:</w:t>
      </w:r>
      <w:r w:rsidR="003C0E49" w:rsidRPr="009A4868">
        <w:rPr>
          <w:szCs w:val="24"/>
        </w:rPr>
        <w:t xml:space="preserve"> </w:t>
      </w:r>
      <w:r w:rsidR="001D6CB2" w:rsidRPr="001D6CB2">
        <w:rPr>
          <w:b w:val="0"/>
          <w:bCs w:val="0"/>
          <w:szCs w:val="24"/>
        </w:rPr>
        <w:t>находящиеся в собственности Ивановской области акции акционерного общества «Медтехника»</w:t>
      </w:r>
      <w:r w:rsidR="00BC6231">
        <w:rPr>
          <w:b w:val="0"/>
          <w:bCs w:val="0"/>
          <w:szCs w:val="24"/>
        </w:rPr>
        <w:t>:</w:t>
      </w:r>
      <w:r w:rsidR="001D6CB2" w:rsidRPr="001D6CB2">
        <w:rPr>
          <w:b w:val="0"/>
          <w:bCs w:val="0"/>
          <w:szCs w:val="24"/>
        </w:rPr>
        <w:t xml:space="preserve"> </w:t>
      </w:r>
    </w:p>
    <w:p w:rsidR="001D6CB2" w:rsidRPr="001D6CB2" w:rsidRDefault="001D6CB2" w:rsidP="001D6CB2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1D6CB2">
        <w:rPr>
          <w:b w:val="0"/>
          <w:bCs w:val="0"/>
          <w:szCs w:val="24"/>
        </w:rPr>
        <w:t>количество ценных бумаг, подлежащих продаже, – 1</w:t>
      </w:r>
      <w:r w:rsidR="00EC241A">
        <w:rPr>
          <w:b w:val="0"/>
          <w:bCs w:val="0"/>
          <w:szCs w:val="24"/>
        </w:rPr>
        <w:t xml:space="preserve"> </w:t>
      </w:r>
      <w:r w:rsidRPr="001D6CB2">
        <w:rPr>
          <w:b w:val="0"/>
          <w:bCs w:val="0"/>
          <w:szCs w:val="24"/>
        </w:rPr>
        <w:t>827</w:t>
      </w:r>
      <w:r w:rsidR="00EC241A">
        <w:rPr>
          <w:b w:val="0"/>
          <w:bCs w:val="0"/>
          <w:szCs w:val="24"/>
        </w:rPr>
        <w:t xml:space="preserve"> </w:t>
      </w:r>
      <w:r w:rsidRPr="001D6CB2">
        <w:rPr>
          <w:b w:val="0"/>
          <w:bCs w:val="0"/>
          <w:szCs w:val="24"/>
        </w:rPr>
        <w:t>310 (один миллион восемьсот двадцать семь тысяч триста десять) штук</w:t>
      </w:r>
      <w:r w:rsidR="00224812">
        <w:rPr>
          <w:b w:val="0"/>
          <w:bCs w:val="0"/>
          <w:szCs w:val="24"/>
        </w:rPr>
        <w:t>,</w:t>
      </w:r>
      <w:r w:rsidRPr="001D6CB2">
        <w:rPr>
          <w:b w:val="0"/>
          <w:bCs w:val="0"/>
          <w:szCs w:val="24"/>
        </w:rPr>
        <w:t xml:space="preserve"> 100% уставного капитала;</w:t>
      </w:r>
    </w:p>
    <w:p w:rsidR="001D6CB2" w:rsidRPr="001D6CB2" w:rsidRDefault="001D6CB2" w:rsidP="001D6CB2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1D6CB2">
        <w:rPr>
          <w:b w:val="0"/>
          <w:bCs w:val="0"/>
          <w:szCs w:val="24"/>
        </w:rPr>
        <w:t xml:space="preserve">вид, категория (тип) ценных бумаг – обыкновенная акция; </w:t>
      </w:r>
    </w:p>
    <w:p w:rsidR="001D6CB2" w:rsidRPr="001D6CB2" w:rsidRDefault="001D6CB2" w:rsidP="001D6CB2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1D6CB2">
        <w:rPr>
          <w:b w:val="0"/>
          <w:bCs w:val="0"/>
          <w:szCs w:val="24"/>
        </w:rPr>
        <w:t xml:space="preserve">номинальная стоимость каждой акции выпуска – 10 (десять) рублей; </w:t>
      </w:r>
    </w:p>
    <w:p w:rsidR="001D6CB2" w:rsidRDefault="001D6CB2" w:rsidP="001D6CB2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1D6CB2">
        <w:rPr>
          <w:b w:val="0"/>
          <w:bCs w:val="0"/>
          <w:szCs w:val="24"/>
        </w:rPr>
        <w:t>сведения о государственной регистрации выпуска акций:  государственный регистрационный номер 1-01-12915-А от 24.03.2008.</w:t>
      </w:r>
    </w:p>
    <w:p w:rsidR="00BC6231" w:rsidRDefault="00BC6231" w:rsidP="00684345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 w:rsidRPr="00BC6231">
        <w:rPr>
          <w:szCs w:val="24"/>
        </w:rPr>
        <w:t>Сведения об эмитенте:</w:t>
      </w:r>
      <w:r>
        <w:rPr>
          <w:szCs w:val="24"/>
        </w:rPr>
        <w:t xml:space="preserve"> </w:t>
      </w:r>
      <w:r w:rsidRPr="001D6CB2">
        <w:rPr>
          <w:b w:val="0"/>
          <w:bCs w:val="0"/>
          <w:szCs w:val="24"/>
        </w:rPr>
        <w:t>акционерно</w:t>
      </w:r>
      <w:r>
        <w:rPr>
          <w:b w:val="0"/>
          <w:bCs w:val="0"/>
          <w:szCs w:val="24"/>
        </w:rPr>
        <w:t>е</w:t>
      </w:r>
      <w:r w:rsidRPr="001D6CB2">
        <w:rPr>
          <w:b w:val="0"/>
          <w:bCs w:val="0"/>
          <w:szCs w:val="24"/>
        </w:rPr>
        <w:t xml:space="preserve"> обществ</w:t>
      </w:r>
      <w:r>
        <w:rPr>
          <w:b w:val="0"/>
          <w:bCs w:val="0"/>
          <w:szCs w:val="24"/>
        </w:rPr>
        <w:t>о</w:t>
      </w:r>
      <w:r w:rsidRPr="001D6CB2">
        <w:rPr>
          <w:b w:val="0"/>
          <w:bCs w:val="0"/>
          <w:szCs w:val="24"/>
        </w:rPr>
        <w:t xml:space="preserve"> «Медтехника» (сокращенное наименование АО «Медтехника», место нахождения эмитента: 153032, Ивановская область, г. Иваново, ул. Станкостроителей, д. 16</w:t>
      </w:r>
      <w:r>
        <w:rPr>
          <w:b w:val="0"/>
          <w:bCs w:val="0"/>
          <w:szCs w:val="24"/>
        </w:rPr>
        <w:t>)</w:t>
      </w:r>
      <w:r w:rsidR="00224812">
        <w:rPr>
          <w:b w:val="0"/>
          <w:bCs w:val="0"/>
          <w:szCs w:val="24"/>
        </w:rPr>
        <w:t>:</w:t>
      </w:r>
      <w:proofErr w:type="gramEnd"/>
    </w:p>
    <w:p w:rsidR="00BC6231" w:rsidRDefault="00BC6231" w:rsidP="00684345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BC6231">
        <w:rPr>
          <w:szCs w:val="24"/>
        </w:rPr>
        <w:t>-</w:t>
      </w:r>
      <w:r w:rsidRPr="00BC6231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 xml:space="preserve">размер </w:t>
      </w:r>
      <w:r w:rsidRPr="00BC6231">
        <w:rPr>
          <w:b w:val="0"/>
          <w:bCs w:val="0"/>
          <w:szCs w:val="24"/>
        </w:rPr>
        <w:t>уставн</w:t>
      </w:r>
      <w:r>
        <w:rPr>
          <w:b w:val="0"/>
          <w:bCs w:val="0"/>
          <w:szCs w:val="24"/>
        </w:rPr>
        <w:t>ого</w:t>
      </w:r>
      <w:r w:rsidRPr="00BC6231">
        <w:rPr>
          <w:b w:val="0"/>
          <w:bCs w:val="0"/>
          <w:szCs w:val="24"/>
        </w:rPr>
        <w:t xml:space="preserve"> капитал</w:t>
      </w:r>
      <w:r>
        <w:rPr>
          <w:b w:val="0"/>
          <w:bCs w:val="0"/>
          <w:szCs w:val="24"/>
        </w:rPr>
        <w:t>а</w:t>
      </w:r>
      <w:r w:rsidR="009F71C9">
        <w:rPr>
          <w:b w:val="0"/>
          <w:bCs w:val="0"/>
          <w:szCs w:val="24"/>
        </w:rPr>
        <w:t xml:space="preserve"> на 01.01 2025</w:t>
      </w:r>
      <w:r w:rsidR="00B01299">
        <w:rPr>
          <w:b w:val="0"/>
          <w:bCs w:val="0"/>
          <w:szCs w:val="24"/>
        </w:rPr>
        <w:t xml:space="preserve">: </w:t>
      </w:r>
      <w:r w:rsidRPr="00BC6231">
        <w:rPr>
          <w:b w:val="0"/>
          <w:bCs w:val="0"/>
          <w:szCs w:val="24"/>
        </w:rPr>
        <w:t>18 273 100 рублей</w:t>
      </w:r>
      <w:r>
        <w:rPr>
          <w:b w:val="0"/>
          <w:bCs w:val="0"/>
          <w:szCs w:val="24"/>
        </w:rPr>
        <w:t>;</w:t>
      </w:r>
    </w:p>
    <w:p w:rsidR="00684345" w:rsidRDefault="00BC6231" w:rsidP="00684345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>
        <w:rPr>
          <w:szCs w:val="24"/>
        </w:rPr>
        <w:t xml:space="preserve">- </w:t>
      </w:r>
      <w:r w:rsidRPr="00BC6231">
        <w:rPr>
          <w:b w:val="0"/>
          <w:bCs w:val="0"/>
          <w:szCs w:val="24"/>
        </w:rPr>
        <w:t>перечень видов основной продукции (работ, услуг), производство которой осуществляется акционерным обществом</w:t>
      </w:r>
      <w:r>
        <w:rPr>
          <w:b w:val="0"/>
          <w:bCs w:val="0"/>
          <w:szCs w:val="24"/>
        </w:rPr>
        <w:t>: ремонт и техническое обслуживание медицинского оборудования и аппаратуры, торговля товарами медицинского назначения</w:t>
      </w:r>
      <w:r w:rsidR="00684345">
        <w:rPr>
          <w:b w:val="0"/>
          <w:bCs w:val="0"/>
          <w:szCs w:val="24"/>
        </w:rPr>
        <w:t>;</w:t>
      </w:r>
    </w:p>
    <w:p w:rsidR="00684345" w:rsidRDefault="00684345" w:rsidP="0068434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>-</w:t>
      </w:r>
      <w:r>
        <w:rPr>
          <w:b/>
          <w:bCs/>
          <w:szCs w:val="24"/>
        </w:rPr>
        <w:t xml:space="preserve"> </w:t>
      </w:r>
      <w:r>
        <w:rPr>
          <w:rFonts w:eastAsia="Calibri"/>
          <w:szCs w:val="24"/>
          <w:lang w:eastAsia="ru-RU" w:bidi="ne-NP"/>
        </w:rPr>
        <w:t xml:space="preserve">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: </w:t>
      </w:r>
      <w:r w:rsidR="00B01299">
        <w:rPr>
          <w:rFonts w:eastAsia="Calibri"/>
          <w:szCs w:val="24"/>
          <w:lang w:eastAsia="ru-RU" w:bidi="ne-NP"/>
        </w:rPr>
        <w:t>в Реестр не включено</w:t>
      </w:r>
      <w:r>
        <w:rPr>
          <w:rFonts w:eastAsia="Calibri"/>
          <w:szCs w:val="24"/>
          <w:lang w:eastAsia="ru-RU" w:bidi="ne-NP"/>
        </w:rPr>
        <w:t>;</w:t>
      </w:r>
      <w:r>
        <w:rPr>
          <w:szCs w:val="24"/>
        </w:rPr>
        <w:t xml:space="preserve"> </w:t>
      </w:r>
    </w:p>
    <w:p w:rsidR="00684345" w:rsidRDefault="00684345" w:rsidP="00B0129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 w:bidi="ne-NP"/>
        </w:rPr>
      </w:pPr>
      <w:r>
        <w:rPr>
          <w:szCs w:val="24"/>
        </w:rPr>
        <w:t xml:space="preserve">- </w:t>
      </w:r>
      <w:r>
        <w:rPr>
          <w:rFonts w:eastAsia="Calibri"/>
          <w:szCs w:val="24"/>
          <w:lang w:eastAsia="ru-RU" w:bidi="ne-NP"/>
        </w:rPr>
        <w:t xml:space="preserve">адрес сайта в сети "Интернет", на котором размещена годовая бухгалтерская (финансовая) отчетность хозяйственного общества: </w:t>
      </w:r>
      <w:r w:rsidR="00B01299" w:rsidRPr="00B01299">
        <w:rPr>
          <w:rFonts w:eastAsia="Calibri"/>
          <w:szCs w:val="24"/>
          <w:lang w:eastAsia="ru-RU" w:bidi="ne-NP"/>
        </w:rPr>
        <w:t>официальн</w:t>
      </w:r>
      <w:r w:rsidR="00B01299">
        <w:rPr>
          <w:rFonts w:eastAsia="Calibri"/>
          <w:szCs w:val="24"/>
          <w:lang w:eastAsia="ru-RU" w:bidi="ne-NP"/>
        </w:rPr>
        <w:t>ый</w:t>
      </w:r>
      <w:r w:rsidR="00B01299" w:rsidRPr="00B01299">
        <w:rPr>
          <w:rFonts w:eastAsia="Calibri"/>
          <w:szCs w:val="24"/>
          <w:lang w:eastAsia="ru-RU" w:bidi="ne-NP"/>
        </w:rPr>
        <w:t xml:space="preserve"> сайт Российской Федерации www.torgi.gov.ru, сайт Оператора электронной площадки info@sberbank-ast.ru, а также </w:t>
      </w:r>
      <w:r w:rsidR="009F71C9">
        <w:rPr>
          <w:rFonts w:eastAsia="Calibri"/>
          <w:szCs w:val="24"/>
          <w:lang w:eastAsia="ru-RU" w:bidi="ne-NP"/>
        </w:rPr>
        <w:t>государственный информационный ресурс БФО</w:t>
      </w:r>
      <w:r w:rsidR="00B01299" w:rsidRPr="00B01299">
        <w:rPr>
          <w:rFonts w:eastAsia="Calibri"/>
          <w:szCs w:val="24"/>
          <w:lang w:eastAsia="ru-RU" w:bidi="ne-NP"/>
        </w:rPr>
        <w:t xml:space="preserve"> </w:t>
      </w:r>
      <w:hyperlink r:id="rId12" w:history="1">
        <w:r w:rsidR="009F71C9" w:rsidRPr="00AB6206">
          <w:rPr>
            <w:rStyle w:val="ab"/>
            <w:rFonts w:eastAsia="Calibri"/>
            <w:szCs w:val="24"/>
            <w:lang w:eastAsia="ru-RU" w:bidi="ne-NP"/>
          </w:rPr>
          <w:t>https://bo.nalog.ru/</w:t>
        </w:r>
      </w:hyperlink>
      <w:r w:rsidR="009F71C9">
        <w:rPr>
          <w:rFonts w:eastAsia="Calibri"/>
          <w:szCs w:val="24"/>
          <w:lang w:eastAsia="ru-RU" w:bidi="ne-NP"/>
        </w:rPr>
        <w:t>;</w:t>
      </w:r>
    </w:p>
    <w:p w:rsidR="009F71C9" w:rsidRDefault="009F71C9" w:rsidP="00B0129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 w:bidi="ne-NP"/>
        </w:rPr>
      </w:pPr>
      <w:r>
        <w:rPr>
          <w:rFonts w:eastAsia="Calibri"/>
          <w:szCs w:val="24"/>
          <w:lang w:eastAsia="ru-RU" w:bidi="ne-NP"/>
        </w:rPr>
        <w:t xml:space="preserve">- </w:t>
      </w:r>
      <w:r w:rsidRPr="009F71C9">
        <w:rPr>
          <w:rFonts w:eastAsia="Calibri"/>
          <w:szCs w:val="24"/>
          <w:lang w:eastAsia="ru-RU" w:bidi="ne-NP"/>
        </w:rPr>
        <w:t>площадь земельного участка, на котор</w:t>
      </w:r>
      <w:r>
        <w:rPr>
          <w:rFonts w:eastAsia="Calibri"/>
          <w:szCs w:val="24"/>
          <w:lang w:eastAsia="ru-RU" w:bidi="ne-NP"/>
        </w:rPr>
        <w:t>ом</w:t>
      </w:r>
      <w:r w:rsidRPr="009F71C9">
        <w:rPr>
          <w:rFonts w:eastAsia="Calibri"/>
          <w:szCs w:val="24"/>
          <w:lang w:eastAsia="ru-RU" w:bidi="ne-NP"/>
        </w:rPr>
        <w:t xml:space="preserve"> расположено недвижимое имущество хозяйственного общества</w:t>
      </w:r>
      <w:r>
        <w:rPr>
          <w:rFonts w:eastAsia="Calibri"/>
          <w:szCs w:val="24"/>
          <w:lang w:eastAsia="ru-RU" w:bidi="ne-NP"/>
        </w:rPr>
        <w:t xml:space="preserve"> – 2829 </w:t>
      </w:r>
      <w:proofErr w:type="spellStart"/>
      <w:r>
        <w:rPr>
          <w:rFonts w:eastAsia="Calibri"/>
          <w:szCs w:val="24"/>
          <w:lang w:eastAsia="ru-RU" w:bidi="ne-NP"/>
        </w:rPr>
        <w:t>кв</w:t>
      </w:r>
      <w:proofErr w:type="gramStart"/>
      <w:r>
        <w:rPr>
          <w:rFonts w:eastAsia="Calibri"/>
          <w:szCs w:val="24"/>
          <w:lang w:eastAsia="ru-RU" w:bidi="ne-NP"/>
        </w:rPr>
        <w:t>.м</w:t>
      </w:r>
      <w:proofErr w:type="spellEnd"/>
      <w:proofErr w:type="gramEnd"/>
      <w:r w:rsidR="000A69DB">
        <w:rPr>
          <w:rFonts w:eastAsia="Calibri"/>
          <w:szCs w:val="24"/>
          <w:lang w:eastAsia="ru-RU" w:bidi="ne-NP"/>
        </w:rPr>
        <w:t>, вид ограничения (обременения): ограничения прав, предусмотренные статьей 56 Земельного кодекса Российской Федерации</w:t>
      </w:r>
      <w:r w:rsidR="00EF540B">
        <w:rPr>
          <w:rFonts w:eastAsia="Calibri"/>
          <w:szCs w:val="24"/>
          <w:lang w:eastAsia="ru-RU" w:bidi="ne-NP"/>
        </w:rPr>
        <w:t xml:space="preserve"> (более подробная информация о земельном участке в файле «Форма раскрытия АО Медтехника.</w:t>
      </w:r>
      <w:proofErr w:type="spellStart"/>
      <w:r w:rsidR="00EF540B">
        <w:rPr>
          <w:rFonts w:eastAsia="Calibri"/>
          <w:szCs w:val="24"/>
          <w:lang w:val="en-US" w:eastAsia="ru-RU" w:bidi="ne-NP"/>
        </w:rPr>
        <w:t>pdf</w:t>
      </w:r>
      <w:proofErr w:type="spellEnd"/>
      <w:r w:rsidR="00EF540B">
        <w:rPr>
          <w:rFonts w:eastAsia="Calibri"/>
          <w:szCs w:val="24"/>
          <w:lang w:eastAsia="ru-RU" w:bidi="ne-NP"/>
        </w:rPr>
        <w:t>»)</w:t>
      </w:r>
      <w:r>
        <w:rPr>
          <w:rFonts w:eastAsia="Calibri"/>
          <w:szCs w:val="24"/>
          <w:lang w:eastAsia="ru-RU" w:bidi="ne-NP"/>
        </w:rPr>
        <w:t>;</w:t>
      </w:r>
    </w:p>
    <w:p w:rsidR="009F71C9" w:rsidRDefault="009F71C9" w:rsidP="009F71C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 w:bidi="ne-NP"/>
        </w:rPr>
      </w:pPr>
      <w:r>
        <w:rPr>
          <w:rFonts w:eastAsia="Calibri"/>
          <w:szCs w:val="24"/>
          <w:lang w:eastAsia="ru-RU" w:bidi="ne-NP"/>
        </w:rPr>
        <w:lastRenderedPageBreak/>
        <w:t>- фактическая среднесписочная численность работников хозяйственного общества на 01.01.2025  - 11 человек;</w:t>
      </w:r>
    </w:p>
    <w:p w:rsidR="009F71C9" w:rsidRDefault="009F71C9" w:rsidP="009F71C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 w:bidi="ne-NP"/>
        </w:rPr>
      </w:pPr>
      <w:r>
        <w:rPr>
          <w:rFonts w:eastAsia="Calibri"/>
          <w:szCs w:val="24"/>
          <w:lang w:eastAsia="ru-RU" w:bidi="ne-NP"/>
        </w:rPr>
        <w:t xml:space="preserve">- </w:t>
      </w:r>
      <w:r w:rsidR="009C44D0">
        <w:rPr>
          <w:rFonts w:eastAsia="Calibri"/>
          <w:szCs w:val="24"/>
          <w:lang w:eastAsia="ru-RU" w:bidi="ne-NP"/>
        </w:rPr>
        <w:t xml:space="preserve">общая </w:t>
      </w:r>
      <w:r w:rsidR="00924EAD" w:rsidRPr="00924EAD">
        <w:rPr>
          <w:rFonts w:eastAsia="Calibri"/>
          <w:szCs w:val="24"/>
          <w:lang w:eastAsia="ru-RU" w:bidi="ne-NP"/>
        </w:rPr>
        <w:t>площадь объектов недвижимого имущества хозяйственного общества и их перечень</w:t>
      </w:r>
      <w:r w:rsidR="00924EAD">
        <w:rPr>
          <w:rFonts w:eastAsia="Calibri"/>
          <w:szCs w:val="24"/>
          <w:lang w:eastAsia="ru-RU" w:bidi="ne-NP"/>
        </w:rPr>
        <w:t>: п</w:t>
      </w:r>
      <w:r w:rsidR="00924EAD" w:rsidRPr="00924EAD">
        <w:rPr>
          <w:rFonts w:eastAsia="Calibri"/>
          <w:szCs w:val="24"/>
          <w:lang w:eastAsia="ru-RU" w:bidi="ne-NP"/>
        </w:rPr>
        <w:t xml:space="preserve">роизводственное строение, нежилое строение (гараж), нежилое строение (лаборатория) общей площадью 1005,90 </w:t>
      </w:r>
      <w:proofErr w:type="spellStart"/>
      <w:r w:rsidR="00924EAD" w:rsidRPr="00924EAD">
        <w:rPr>
          <w:rFonts w:eastAsia="Calibri"/>
          <w:szCs w:val="24"/>
          <w:lang w:eastAsia="ru-RU" w:bidi="ne-NP"/>
        </w:rPr>
        <w:t>кв</w:t>
      </w:r>
      <w:proofErr w:type="gramStart"/>
      <w:r w:rsidR="00924EAD" w:rsidRPr="00924EAD">
        <w:rPr>
          <w:rFonts w:eastAsia="Calibri"/>
          <w:szCs w:val="24"/>
          <w:lang w:eastAsia="ru-RU" w:bidi="ne-NP"/>
        </w:rPr>
        <w:t>.м</w:t>
      </w:r>
      <w:proofErr w:type="spellEnd"/>
      <w:proofErr w:type="gramEnd"/>
      <w:r w:rsidR="000A69DB">
        <w:rPr>
          <w:rFonts w:eastAsia="Calibri"/>
          <w:szCs w:val="24"/>
          <w:lang w:eastAsia="ru-RU" w:bidi="ne-NP"/>
        </w:rPr>
        <w:t>, согласно сведениям из ЕГРН ограничения прав и обременения объектов недвижимости не зарегистрированы</w:t>
      </w:r>
      <w:r w:rsidR="009C44D0">
        <w:rPr>
          <w:rFonts w:eastAsia="Calibri"/>
          <w:szCs w:val="24"/>
          <w:lang w:eastAsia="ru-RU" w:bidi="ne-NP"/>
        </w:rPr>
        <w:t xml:space="preserve"> </w:t>
      </w:r>
      <w:r w:rsidR="00EF540B" w:rsidRPr="00EF540B">
        <w:rPr>
          <w:rFonts w:eastAsia="Calibri"/>
          <w:szCs w:val="24"/>
          <w:lang w:eastAsia="ru-RU" w:bidi="ne-NP"/>
        </w:rPr>
        <w:t xml:space="preserve">(более подробная информация </w:t>
      </w:r>
      <w:r w:rsidR="00EF540B">
        <w:rPr>
          <w:rFonts w:eastAsia="Calibri"/>
          <w:szCs w:val="24"/>
          <w:lang w:eastAsia="ru-RU" w:bidi="ne-NP"/>
        </w:rPr>
        <w:t xml:space="preserve">об </w:t>
      </w:r>
      <w:r w:rsidR="00EF540B" w:rsidRPr="00EF540B">
        <w:rPr>
          <w:rFonts w:eastAsia="Calibri"/>
          <w:szCs w:val="24"/>
          <w:lang w:eastAsia="ru-RU" w:bidi="ne-NP"/>
        </w:rPr>
        <w:t>объект</w:t>
      </w:r>
      <w:r w:rsidR="00EF540B">
        <w:rPr>
          <w:rFonts w:eastAsia="Calibri"/>
          <w:szCs w:val="24"/>
          <w:lang w:eastAsia="ru-RU" w:bidi="ne-NP"/>
        </w:rPr>
        <w:t>ах</w:t>
      </w:r>
      <w:r w:rsidR="00EF540B" w:rsidRPr="00EF540B">
        <w:rPr>
          <w:rFonts w:eastAsia="Calibri"/>
          <w:szCs w:val="24"/>
          <w:lang w:eastAsia="ru-RU" w:bidi="ne-NP"/>
        </w:rPr>
        <w:t xml:space="preserve"> недвижимого имущества хозяйственного общества в файле «Фор</w:t>
      </w:r>
      <w:r w:rsidR="00EF540B">
        <w:rPr>
          <w:rFonts w:eastAsia="Calibri"/>
          <w:szCs w:val="24"/>
          <w:lang w:eastAsia="ru-RU" w:bidi="ne-NP"/>
        </w:rPr>
        <w:t>ма раскрытия АО Медтехника.pdf»</w:t>
      </w:r>
      <w:r w:rsidR="009C44D0">
        <w:rPr>
          <w:rFonts w:eastAsia="Calibri"/>
          <w:szCs w:val="24"/>
          <w:lang w:eastAsia="ru-RU" w:bidi="ne-NP"/>
        </w:rPr>
        <w:t>).</w:t>
      </w:r>
    </w:p>
    <w:p w:rsidR="001D6CB2" w:rsidRDefault="00677CEE" w:rsidP="001D6CB2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DE56AB">
        <w:t>1</w:t>
      </w:r>
      <w:r w:rsidR="002909AA" w:rsidRPr="00DE56AB">
        <w:t xml:space="preserve">.4 </w:t>
      </w:r>
      <w:r w:rsidR="00660E7D" w:rsidRPr="00DE56AB">
        <w:t xml:space="preserve"> </w:t>
      </w:r>
      <w:r w:rsidR="00B8120D" w:rsidRPr="00DE56AB">
        <w:t>Начальная цена продажи имущества</w:t>
      </w:r>
      <w:r w:rsidR="001F6524">
        <w:t xml:space="preserve"> </w:t>
      </w:r>
      <w:r w:rsidR="001D6CB2" w:rsidRPr="001D6CB2">
        <w:rPr>
          <w:b w:val="0"/>
          <w:bCs w:val="0"/>
        </w:rPr>
        <w:t>определена</w:t>
      </w:r>
      <w:r w:rsidR="001D6CB2">
        <w:t xml:space="preserve"> </w:t>
      </w:r>
      <w:r w:rsidR="001D6CB2" w:rsidRPr="001D6CB2">
        <w:rPr>
          <w:b w:val="0"/>
          <w:bCs w:val="0"/>
        </w:rPr>
        <w:t xml:space="preserve">на основании отчета независимого оценщика от 27.06.2025 № 117/06/2025 </w:t>
      </w:r>
      <w:r w:rsidR="001D6CB2" w:rsidRPr="001D6CB2">
        <w:t>в размере 34 370 523 (тридцати четырех миллионов трехсот семидесяти тысяч пятисот двадцати трех) рублей</w:t>
      </w:r>
      <w:r w:rsidR="001D6CB2" w:rsidRPr="001D6CB2">
        <w:rPr>
          <w:b w:val="0"/>
          <w:bCs w:val="0"/>
        </w:rPr>
        <w:t>.</w:t>
      </w:r>
    </w:p>
    <w:p w:rsidR="007C6F7E" w:rsidRPr="00EF540B" w:rsidRDefault="002909AA" w:rsidP="001D6CB2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DE56AB">
        <w:rPr>
          <w:szCs w:val="24"/>
        </w:rPr>
        <w:t>1.5</w:t>
      </w:r>
      <w:r w:rsidR="00AA5EEE" w:rsidRPr="00DE56AB">
        <w:rPr>
          <w:szCs w:val="24"/>
        </w:rPr>
        <w:t>. </w:t>
      </w:r>
      <w:r w:rsidR="00AA5EEE" w:rsidRPr="00DE56AB">
        <w:rPr>
          <w:color w:val="FF0000"/>
          <w:szCs w:val="24"/>
        </w:rPr>
        <w:t xml:space="preserve"> </w:t>
      </w:r>
      <w:r w:rsidR="007C6F7E" w:rsidRPr="00DE56AB">
        <w:rPr>
          <w:szCs w:val="24"/>
        </w:rPr>
        <w:t xml:space="preserve">Шаг аукциона </w:t>
      </w:r>
      <w:proofErr w:type="gramStart"/>
      <w:r w:rsidR="007C6F7E" w:rsidRPr="00EF540B">
        <w:rPr>
          <w:szCs w:val="24"/>
        </w:rPr>
        <w:t xml:space="preserve">составляет </w:t>
      </w:r>
      <w:smartTag w:uri="urn:schemas-microsoft-com:office:cs:smarttags" w:element="NumConv6p0">
        <w:smartTagPr>
          <w:attr w:name="sch" w:val="1"/>
          <w:attr w:name="val" w:val="5"/>
        </w:smartTagPr>
        <w:r w:rsidR="007C6F7E" w:rsidRPr="00EF540B">
          <w:rPr>
            <w:szCs w:val="24"/>
          </w:rPr>
          <w:t>5</w:t>
        </w:r>
      </w:smartTag>
      <w:r w:rsidR="007C6F7E" w:rsidRPr="00EF540B">
        <w:rPr>
          <w:szCs w:val="24"/>
        </w:rPr>
        <w:t xml:space="preserve"> %</w:t>
      </w:r>
      <w:r w:rsidR="007C6F7E" w:rsidRPr="00EF540B">
        <w:rPr>
          <w:b w:val="0"/>
          <w:bCs w:val="0"/>
          <w:szCs w:val="24"/>
        </w:rPr>
        <w:t xml:space="preserve"> начальной цены</w:t>
      </w:r>
      <w:r w:rsidR="007C6F7E" w:rsidRPr="00DE56AB">
        <w:rPr>
          <w:szCs w:val="24"/>
        </w:rPr>
        <w:t xml:space="preserve"> </w:t>
      </w:r>
      <w:r w:rsidR="007C6F7E" w:rsidRPr="00EF540B">
        <w:rPr>
          <w:b w:val="0"/>
          <w:bCs w:val="0"/>
          <w:szCs w:val="24"/>
        </w:rPr>
        <w:t>продажи и не изменяется</w:t>
      </w:r>
      <w:proofErr w:type="gramEnd"/>
      <w:r w:rsidR="007C6F7E" w:rsidRPr="00EF540B">
        <w:rPr>
          <w:b w:val="0"/>
          <w:bCs w:val="0"/>
          <w:szCs w:val="24"/>
        </w:rPr>
        <w:t xml:space="preserve"> в течение всего аукциона.</w:t>
      </w:r>
    </w:p>
    <w:p w:rsidR="00EA0F63" w:rsidRPr="00DE56AB" w:rsidRDefault="00A45E66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22272F"/>
          <w:szCs w:val="24"/>
        </w:rPr>
      </w:pPr>
      <w:r w:rsidRPr="00DE56AB">
        <w:rPr>
          <w:b/>
          <w:szCs w:val="24"/>
        </w:rPr>
        <w:t xml:space="preserve"> </w:t>
      </w:r>
      <w:r w:rsidR="002909AA" w:rsidRPr="00DE56AB">
        <w:rPr>
          <w:b/>
          <w:szCs w:val="24"/>
        </w:rPr>
        <w:t>1.6</w:t>
      </w:r>
      <w:r w:rsidR="00EA0F63" w:rsidRPr="00DE56AB">
        <w:rPr>
          <w:b/>
          <w:szCs w:val="24"/>
        </w:rPr>
        <w:t>.</w:t>
      </w:r>
      <w:r w:rsidR="00EA0F63" w:rsidRPr="00DE56AB">
        <w:rPr>
          <w:szCs w:val="24"/>
        </w:rPr>
        <w:t> </w:t>
      </w:r>
      <w:r w:rsidR="00EA0F63" w:rsidRPr="00DE56AB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3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4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AA4A84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567" w:right="0" w:firstLine="709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E82BCF" w:rsidRPr="00E82BCF" w:rsidRDefault="00E82BCF" w:rsidP="00E82B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82BCF"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E82BCF" w:rsidRPr="00E82BCF" w:rsidRDefault="00E82BCF" w:rsidP="00E82B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82BCF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E82BCF" w:rsidRPr="00E82BCF" w:rsidRDefault="00E82BCF" w:rsidP="00E82B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82BCF">
        <w:rPr>
          <w:rFonts w:eastAsia="Calibri"/>
          <w:szCs w:val="24"/>
          <w:lang w:eastAsia="ru-RU"/>
        </w:rPr>
        <w:t>-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E82BCF" w:rsidRDefault="00E82BCF" w:rsidP="00E82B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82BCF">
        <w:rPr>
          <w:rFonts w:eastAsia="Calibri"/>
          <w:szCs w:val="24"/>
          <w:lang w:eastAsia="ru-RU"/>
        </w:rPr>
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5E3C09" w:rsidRDefault="005E3C09" w:rsidP="00E82B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5E3C09"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5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C31EE5" w:rsidRPr="00F06D04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b/>
          <w:szCs w:val="24"/>
          <w:u w:val="single"/>
          <w:lang w:eastAsia="ru-RU"/>
        </w:rPr>
      </w:pPr>
      <w:r w:rsidRPr="00F06D04">
        <w:rPr>
          <w:b/>
          <w:szCs w:val="24"/>
          <w:u w:val="single"/>
          <w:lang w:eastAsia="ru-RU"/>
        </w:rPr>
        <w:t>Одновременно с заявкой</w:t>
      </w:r>
    </w:p>
    <w:p w:rsidR="00C31EE5" w:rsidRPr="004544FF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AA4A84">
      <w:pPr>
        <w:pStyle w:val="31"/>
        <w:tabs>
          <w:tab w:val="left" w:pos="851"/>
        </w:tabs>
        <w:ind w:left="-567" w:firstLine="709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6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7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8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9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20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1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F3741" w:rsidRDefault="00683D03" w:rsidP="00AA4A84">
      <w:pPr>
        <w:pStyle w:val="31"/>
        <w:tabs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>заявок на участие</w:t>
      </w:r>
      <w:proofErr w:type="gramEnd"/>
      <w:r w:rsidR="001028F3" w:rsidRPr="00376DEB">
        <w:rPr>
          <w:sz w:val="24"/>
        </w:rPr>
        <w:t xml:space="preserve"> в продаже </w:t>
      </w:r>
      <w:r w:rsidRPr="00376DEB">
        <w:rPr>
          <w:sz w:val="24"/>
          <w:lang w:val="ru-RU"/>
        </w:rPr>
        <w:t xml:space="preserve">вправе осмотреть </w:t>
      </w:r>
      <w:r w:rsidRPr="00B8316A">
        <w:rPr>
          <w:sz w:val="24"/>
          <w:lang w:val="ru-RU"/>
        </w:rPr>
        <w:t>имущество</w:t>
      </w:r>
      <w:r w:rsidR="00DA5381" w:rsidRPr="00B8316A">
        <w:rPr>
          <w:sz w:val="24"/>
          <w:lang w:val="ru-RU"/>
        </w:rPr>
        <w:t xml:space="preserve"> (объекты недвижимости АО «Медтехника»)</w:t>
      </w:r>
      <w:r w:rsidRPr="00B8316A">
        <w:rPr>
          <w:sz w:val="24"/>
          <w:lang w:val="ru-RU"/>
        </w:rPr>
        <w:t>.</w:t>
      </w:r>
      <w:r w:rsidRPr="00376DEB">
        <w:rPr>
          <w:sz w:val="24"/>
          <w:lang w:val="ru-RU"/>
        </w:rPr>
        <w:t xml:space="preserve"> </w:t>
      </w:r>
    </w:p>
    <w:p w:rsidR="006F3741" w:rsidRDefault="006F3741" w:rsidP="006F3741">
      <w:pPr>
        <w:pStyle w:val="31"/>
        <w:ind w:left="-567" w:firstLine="709"/>
        <w:outlineLvl w:val="0"/>
        <w:rPr>
          <w:sz w:val="24"/>
          <w:shd w:val="clear" w:color="auto" w:fill="FFFFFF"/>
          <w:lang w:val="ru-RU"/>
        </w:rPr>
      </w:pPr>
      <w:r w:rsidRPr="001934EB">
        <w:rPr>
          <w:b/>
          <w:sz w:val="24"/>
          <w:shd w:val="clear" w:color="auto" w:fill="FFFFFF"/>
        </w:rPr>
        <w:t>По вопросу осмотра имущества обращаться</w:t>
      </w:r>
      <w:r w:rsidR="00EF540B">
        <w:rPr>
          <w:sz w:val="24"/>
          <w:shd w:val="clear" w:color="auto" w:fill="FFFFFF"/>
          <w:lang w:val="ru-RU"/>
        </w:rPr>
        <w:t xml:space="preserve"> к исполняющему обязанности</w:t>
      </w:r>
      <w:r w:rsidR="002F05F1">
        <w:rPr>
          <w:sz w:val="24"/>
          <w:shd w:val="clear" w:color="auto" w:fill="FFFFFF"/>
          <w:lang w:val="ru-RU"/>
        </w:rPr>
        <w:t xml:space="preserve"> генерального директора АО «Медтехника» </w:t>
      </w:r>
      <w:r w:rsidR="002F05F1" w:rsidRPr="002F05F1">
        <w:rPr>
          <w:sz w:val="24"/>
          <w:shd w:val="clear" w:color="auto" w:fill="FFFFFF"/>
          <w:lang w:val="ru-RU"/>
        </w:rPr>
        <w:t>Белов</w:t>
      </w:r>
      <w:r w:rsidR="002F05F1">
        <w:rPr>
          <w:sz w:val="24"/>
          <w:shd w:val="clear" w:color="auto" w:fill="FFFFFF"/>
          <w:lang w:val="ru-RU"/>
        </w:rPr>
        <w:t>у</w:t>
      </w:r>
      <w:r w:rsidR="002F05F1" w:rsidRPr="002F05F1">
        <w:rPr>
          <w:sz w:val="24"/>
          <w:shd w:val="clear" w:color="auto" w:fill="FFFFFF"/>
          <w:lang w:val="ru-RU"/>
        </w:rPr>
        <w:t xml:space="preserve"> Серге</w:t>
      </w:r>
      <w:r w:rsidR="002F05F1">
        <w:rPr>
          <w:sz w:val="24"/>
          <w:shd w:val="clear" w:color="auto" w:fill="FFFFFF"/>
          <w:lang w:val="ru-RU"/>
        </w:rPr>
        <w:t>ю</w:t>
      </w:r>
      <w:r w:rsidR="002F05F1" w:rsidRPr="002F05F1">
        <w:rPr>
          <w:sz w:val="24"/>
          <w:shd w:val="clear" w:color="auto" w:fill="FFFFFF"/>
          <w:lang w:val="ru-RU"/>
        </w:rPr>
        <w:t xml:space="preserve"> Борисович</w:t>
      </w:r>
      <w:r w:rsidR="002F05F1">
        <w:rPr>
          <w:sz w:val="24"/>
          <w:shd w:val="clear" w:color="auto" w:fill="FFFFFF"/>
          <w:lang w:val="ru-RU"/>
        </w:rPr>
        <w:t>у т. (4932)</w:t>
      </w:r>
      <w:r w:rsidR="002F05F1" w:rsidRPr="002F05F1">
        <w:rPr>
          <w:sz w:val="24"/>
          <w:shd w:val="clear" w:color="auto" w:fill="FFFFFF"/>
          <w:lang w:val="ru-RU"/>
        </w:rPr>
        <w:t xml:space="preserve"> 29-02-14 (приемная (4932)23-37-07, бухгалтерия (4932)29-04-86)</w:t>
      </w:r>
      <w:r w:rsidR="002F05F1">
        <w:rPr>
          <w:sz w:val="24"/>
          <w:shd w:val="clear" w:color="auto" w:fill="FFFFFF"/>
          <w:lang w:val="ru-RU"/>
        </w:rPr>
        <w:t>.</w:t>
      </w:r>
    </w:p>
    <w:p w:rsidR="006F3741" w:rsidRDefault="006F3741" w:rsidP="006F3741">
      <w:pPr>
        <w:pStyle w:val="31"/>
        <w:ind w:left="-567" w:firstLine="709"/>
        <w:outlineLvl w:val="0"/>
        <w:rPr>
          <w:sz w:val="24"/>
          <w:shd w:val="clear" w:color="auto" w:fill="FFFFFF"/>
          <w:lang w:val="ru-RU"/>
        </w:rPr>
      </w:pPr>
      <w:r>
        <w:rPr>
          <w:sz w:val="24"/>
          <w:shd w:val="clear" w:color="auto" w:fill="FFFFFF"/>
          <w:lang w:val="ru-RU"/>
        </w:rPr>
        <w:t xml:space="preserve">Представители Департамента управления имуществом Ивановской области: </w:t>
      </w:r>
      <w:proofErr w:type="spellStart"/>
      <w:r w:rsidRPr="003A1BE1">
        <w:rPr>
          <w:sz w:val="24"/>
          <w:shd w:val="clear" w:color="auto" w:fill="FFFFFF"/>
          <w:lang w:val="ru-RU"/>
        </w:rPr>
        <w:t>Солодова</w:t>
      </w:r>
      <w:proofErr w:type="spellEnd"/>
      <w:r w:rsidRPr="003A1BE1">
        <w:rPr>
          <w:sz w:val="24"/>
          <w:shd w:val="clear" w:color="auto" w:fill="FFFFFF"/>
          <w:lang w:val="ru-RU"/>
        </w:rPr>
        <w:t xml:space="preserve"> Екатерина Николаевна</w:t>
      </w:r>
      <w:r>
        <w:rPr>
          <w:sz w:val="24"/>
          <w:shd w:val="clear" w:color="auto" w:fill="FFFFFF"/>
          <w:lang w:val="ru-RU"/>
        </w:rPr>
        <w:t>, т.</w:t>
      </w:r>
      <w:r w:rsidRPr="003A1BE1">
        <w:rPr>
          <w:sz w:val="24"/>
          <w:shd w:val="clear" w:color="auto" w:fill="FFFFFF"/>
          <w:lang w:val="ru-RU"/>
        </w:rPr>
        <w:t>32-51-04;</w:t>
      </w:r>
      <w:r>
        <w:rPr>
          <w:sz w:val="24"/>
          <w:shd w:val="clear" w:color="auto" w:fill="FFFFFF"/>
          <w:lang w:val="ru-RU"/>
        </w:rPr>
        <w:t xml:space="preserve"> </w:t>
      </w:r>
      <w:r w:rsidRPr="003A1BE1">
        <w:rPr>
          <w:sz w:val="24"/>
          <w:shd w:val="clear" w:color="auto" w:fill="FFFFFF"/>
          <w:lang w:val="ru-RU"/>
        </w:rPr>
        <w:t>Мохова Анастасия Вячеславовна</w:t>
      </w:r>
      <w:r>
        <w:rPr>
          <w:sz w:val="24"/>
          <w:shd w:val="clear" w:color="auto" w:fill="FFFFFF"/>
          <w:lang w:val="ru-RU"/>
        </w:rPr>
        <w:t>, т.</w:t>
      </w:r>
      <w:r w:rsidRPr="003A1BE1">
        <w:rPr>
          <w:sz w:val="24"/>
          <w:shd w:val="clear" w:color="auto" w:fill="FFFFFF"/>
          <w:lang w:val="ru-RU"/>
        </w:rPr>
        <w:t>32-99-01</w:t>
      </w:r>
      <w:r>
        <w:rPr>
          <w:sz w:val="24"/>
          <w:shd w:val="clear" w:color="auto" w:fill="FFFFFF"/>
          <w:lang w:val="ru-RU"/>
        </w:rPr>
        <w:t>.</w:t>
      </w:r>
    </w:p>
    <w:p w:rsidR="007812B1" w:rsidRPr="00473A07" w:rsidRDefault="007812B1" w:rsidP="00AA4A84">
      <w:pPr>
        <w:pStyle w:val="31"/>
        <w:tabs>
          <w:tab w:val="left" w:pos="851"/>
        </w:tabs>
        <w:ind w:left="-567" w:firstLine="709"/>
        <w:outlineLvl w:val="0"/>
        <w:rPr>
          <w:b/>
          <w:bCs/>
          <w:sz w:val="24"/>
        </w:rPr>
      </w:pPr>
      <w:r w:rsidRPr="00473A07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2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3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4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5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sz w:val="24"/>
          <w:szCs w:val="24"/>
        </w:rPr>
      </w:pPr>
      <w:r w:rsidRPr="007A7667">
        <w:rPr>
          <w:b/>
          <w:sz w:val="24"/>
          <w:szCs w:val="24"/>
        </w:rPr>
        <w:lastRenderedPageBreak/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9D610D" w:rsidRDefault="009806D9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9D610D">
        <w:rPr>
          <w:b/>
          <w:sz w:val="24"/>
          <w:szCs w:val="24"/>
        </w:rPr>
        <w:t>1.1</w:t>
      </w:r>
      <w:r w:rsidR="00AA5EEE" w:rsidRPr="009D610D">
        <w:rPr>
          <w:b/>
          <w:sz w:val="24"/>
          <w:szCs w:val="24"/>
          <w:lang w:val="ru-RU"/>
        </w:rPr>
        <w:t>2</w:t>
      </w:r>
      <w:r w:rsidRPr="009D610D">
        <w:rPr>
          <w:b/>
          <w:sz w:val="24"/>
          <w:szCs w:val="24"/>
        </w:rPr>
        <w:t xml:space="preserve">. </w:t>
      </w:r>
      <w:r w:rsidR="007A7667" w:rsidRPr="009D610D">
        <w:rPr>
          <w:b/>
          <w:sz w:val="24"/>
          <w:szCs w:val="24"/>
        </w:rPr>
        <w:t>Условия и сроки платежа, необходимые реквизиты счетов.</w:t>
      </w:r>
    </w:p>
    <w:p w:rsidR="00EF3A0E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40799A">
        <w:rPr>
          <w:sz w:val="24"/>
          <w:szCs w:val="24"/>
        </w:rPr>
        <w:t>Денежные средства</w:t>
      </w:r>
      <w:r w:rsidR="0044076E">
        <w:rPr>
          <w:sz w:val="24"/>
          <w:szCs w:val="24"/>
          <w:lang w:val="ru-RU"/>
        </w:rPr>
        <w:t xml:space="preserve"> </w:t>
      </w:r>
      <w:r w:rsidR="00094AB4">
        <w:rPr>
          <w:sz w:val="24"/>
          <w:szCs w:val="24"/>
          <w:lang w:val="ru-RU"/>
        </w:rPr>
        <w:t>в счет оплаты имущества</w:t>
      </w:r>
      <w:r w:rsidRPr="0040799A">
        <w:rPr>
          <w:sz w:val="24"/>
          <w:szCs w:val="24"/>
        </w:rPr>
        <w:t xml:space="preserve"> должны быть перечислены в сроки указанные в договоре купли-продажи на следующий счет: </w:t>
      </w:r>
    </w:p>
    <w:p w:rsidR="00065A54" w:rsidRDefault="00EF3A0E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EF3A0E">
        <w:rPr>
          <w:sz w:val="24"/>
          <w:szCs w:val="24"/>
        </w:rPr>
        <w:t xml:space="preserve">Получатель: </w:t>
      </w:r>
      <w:r w:rsidR="00065A54" w:rsidRPr="00065A54">
        <w:rPr>
          <w:sz w:val="24"/>
          <w:szCs w:val="24"/>
        </w:rPr>
        <w:t>УФК по Ивановской области (Департамент управления имуществом Ивановской области) л/</w:t>
      </w:r>
      <w:proofErr w:type="spellStart"/>
      <w:r w:rsidR="00065A54" w:rsidRPr="00065A54">
        <w:rPr>
          <w:sz w:val="24"/>
          <w:szCs w:val="24"/>
        </w:rPr>
        <w:t>сч</w:t>
      </w:r>
      <w:proofErr w:type="spellEnd"/>
      <w:r w:rsidR="00065A54" w:rsidRPr="00065A54">
        <w:rPr>
          <w:sz w:val="24"/>
          <w:szCs w:val="24"/>
        </w:rPr>
        <w:t xml:space="preserve">. 04332000760, ИНН 3728021266, КПП 370201001, казначейский счет 03100643000000013300 в ВОЛГО-ВЯТСКОМ ГУ БАНКА РОССИИ//УФК по Ивановской области г. Иваново, БИК 042202102, </w:t>
      </w:r>
      <w:proofErr w:type="spellStart"/>
      <w:r w:rsidR="00065A54" w:rsidRPr="00065A54">
        <w:rPr>
          <w:sz w:val="24"/>
          <w:szCs w:val="24"/>
        </w:rPr>
        <w:t>кор</w:t>
      </w:r>
      <w:proofErr w:type="spellEnd"/>
      <w:r w:rsidR="00065A54" w:rsidRPr="00065A54">
        <w:rPr>
          <w:sz w:val="24"/>
          <w:szCs w:val="24"/>
        </w:rPr>
        <w:t>/счет 40102810845370000102, ОКТМО 24701000, КБК 01201060100020000630 (Средства от продажи акций и иных форм участия в капитале, находящихся в собственности субъектов Российской Федерации).</w:t>
      </w:r>
    </w:p>
    <w:p w:rsidR="00044CD9" w:rsidRPr="007346F9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 w:val="24"/>
          <w:szCs w:val="24"/>
        </w:rPr>
      </w:pPr>
      <w:r w:rsidRPr="0040799A">
        <w:rPr>
          <w:b/>
          <w:sz w:val="24"/>
          <w:szCs w:val="24"/>
        </w:rPr>
        <w:t>1.13</w:t>
      </w:r>
      <w:r w:rsidRPr="0040799A">
        <w:rPr>
          <w:sz w:val="24"/>
          <w:szCs w:val="24"/>
        </w:rPr>
        <w:t>. </w:t>
      </w:r>
      <w:r w:rsidRPr="007346F9">
        <w:rPr>
          <w:b/>
          <w:bCs/>
          <w:sz w:val="24"/>
          <w:szCs w:val="24"/>
        </w:rPr>
        <w:t>Сроки, время подачи заявок и проведения продажи на аукционе:</w:t>
      </w:r>
    </w:p>
    <w:p w:rsidR="00044CD9" w:rsidRPr="0040799A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A86BF9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При исчислении сроков, указанных в настоящем информационном</w:t>
      </w:r>
      <w:r w:rsidRPr="006D4292">
        <w:rPr>
          <w:bCs/>
          <w:szCs w:val="24"/>
          <w:lang w:eastAsia="ru-RU"/>
        </w:rPr>
        <w:t xml:space="preserve"> сообщении, </w:t>
      </w:r>
      <w:r w:rsidRPr="00A86BF9">
        <w:rPr>
          <w:bCs/>
          <w:szCs w:val="24"/>
          <w:lang w:eastAsia="ru-RU"/>
        </w:rPr>
        <w:t>принимается время сервера электронной торговой площадки – московское.</w:t>
      </w:r>
    </w:p>
    <w:p w:rsidR="00044CD9" w:rsidRPr="001A2BDE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начала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AA46432AD17743108AFDDCC148A1DBA9"/>
          </w:placeholder>
          <w:text/>
        </w:sdtPr>
        <w:sdtEndPr>
          <w:rPr>
            <w:rStyle w:val="aff9"/>
          </w:rPr>
        </w:sdtEndPr>
        <w:sdtContent>
          <w:r w:rsidR="00497B06">
            <w:rPr>
              <w:rStyle w:val="aff9"/>
            </w:rPr>
            <w:t>05.09</w:t>
          </w:r>
          <w:r w:rsidR="00395909" w:rsidRPr="001A2BDE">
            <w:rPr>
              <w:rStyle w:val="aff9"/>
            </w:rPr>
            <w:t>.</w:t>
          </w:r>
          <w:r w:rsidR="00497B06">
            <w:rPr>
              <w:rStyle w:val="aff9"/>
            </w:rPr>
            <w:t>2</w:t>
          </w:r>
          <w:r w:rsidRPr="001A2BDE">
            <w:rPr>
              <w:rStyle w:val="aff9"/>
            </w:rPr>
            <w:t>02</w:t>
          </w:r>
          <w:r w:rsidR="009A4868">
            <w:rPr>
              <w:rStyle w:val="aff9"/>
            </w:rPr>
            <w:t>5</w:t>
          </w:r>
          <w:r w:rsidRPr="001A2BDE">
            <w:rPr>
              <w:rStyle w:val="aff9"/>
            </w:rPr>
            <w:t xml:space="preserve"> в 18:00</w:t>
          </w:r>
        </w:sdtContent>
      </w:sdt>
      <w:r w:rsidRPr="001A2BDE">
        <w:rPr>
          <w:szCs w:val="24"/>
        </w:rPr>
        <w:t>.</w:t>
      </w:r>
    </w:p>
    <w:p w:rsidR="00044CD9" w:rsidRPr="001A2BDE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окончания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2CE1A6C26543DF8A85FB4D5761AA00"/>
          </w:placeholder>
          <w:text/>
        </w:sdtPr>
        <w:sdtEndPr>
          <w:rPr>
            <w:rStyle w:val="aff9"/>
          </w:rPr>
        </w:sdtEndPr>
        <w:sdtContent>
          <w:r w:rsidR="00497B06">
            <w:rPr>
              <w:rStyle w:val="aff9"/>
            </w:rPr>
            <w:t>06</w:t>
          </w:r>
          <w:r w:rsidR="00F03E36" w:rsidRPr="009A4868">
            <w:rPr>
              <w:rStyle w:val="aff9"/>
            </w:rPr>
            <w:t>.</w:t>
          </w:r>
          <w:r w:rsidR="00497B06">
            <w:rPr>
              <w:rStyle w:val="aff9"/>
            </w:rPr>
            <w:t>10</w:t>
          </w:r>
          <w:r w:rsidRPr="009A4868">
            <w:rPr>
              <w:rStyle w:val="aff9"/>
            </w:rPr>
            <w:t>.202</w:t>
          </w:r>
          <w:r w:rsidR="00395909" w:rsidRPr="009A4868">
            <w:rPr>
              <w:rStyle w:val="aff9"/>
            </w:rPr>
            <w:t>5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6AD43948B27F4F1F81591F4C999E0FD2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8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B8113A4EA56D490D8403506F37D33BED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rStyle w:val="aff9"/>
        </w:rPr>
        <w:t>.</w:t>
      </w:r>
    </w:p>
    <w:p w:rsidR="00072B71" w:rsidRPr="009A4868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1A2BDE">
        <w:rPr>
          <w:b/>
          <w:szCs w:val="24"/>
        </w:rPr>
        <w:t>Дата</w:t>
      </w:r>
      <w:r w:rsidR="00B018FD" w:rsidRPr="001A2BDE">
        <w:rPr>
          <w:b/>
          <w:szCs w:val="24"/>
        </w:rPr>
        <w:t xml:space="preserve"> и время </w:t>
      </w:r>
      <w:r w:rsidRPr="001A2BDE">
        <w:rPr>
          <w:b/>
          <w:szCs w:val="24"/>
        </w:rPr>
        <w:t xml:space="preserve"> рассмотрения заявок</w:t>
      </w:r>
      <w:r w:rsidRPr="001A2BDE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D42D17222A6B437B86F0B971177462C5"/>
          </w:placeholder>
          <w:text/>
        </w:sdtPr>
        <w:sdtEndPr>
          <w:rPr>
            <w:rStyle w:val="aff9"/>
          </w:rPr>
        </w:sdtEndPr>
        <w:sdtContent>
          <w:r w:rsidR="00497B06">
            <w:rPr>
              <w:rStyle w:val="aff9"/>
            </w:rPr>
            <w:t>09</w:t>
          </w:r>
          <w:r w:rsidR="00395909" w:rsidRPr="009A4868">
            <w:rPr>
              <w:rStyle w:val="aff9"/>
            </w:rPr>
            <w:t>.</w:t>
          </w:r>
          <w:r w:rsidR="00497B06">
            <w:rPr>
              <w:rStyle w:val="aff9"/>
            </w:rPr>
            <w:t>10</w:t>
          </w:r>
          <w:r w:rsidRPr="009A4868">
            <w:rPr>
              <w:rStyle w:val="aff9"/>
            </w:rPr>
            <w:t>.202</w:t>
          </w:r>
          <w:r w:rsidR="00395909" w:rsidRPr="009A4868">
            <w:rPr>
              <w:rStyle w:val="aff9"/>
            </w:rPr>
            <w:t>5</w:t>
          </w:r>
        </w:sdtContent>
      </w:sdt>
      <w:r w:rsidR="00F54A6F" w:rsidRPr="001A2BDE">
        <w:rPr>
          <w:szCs w:val="24"/>
        </w:rPr>
        <w:t xml:space="preserve"> </w:t>
      </w:r>
      <w:r w:rsidR="00B018FD" w:rsidRPr="001A2BDE">
        <w:rPr>
          <w:szCs w:val="24"/>
        </w:rPr>
        <w:t xml:space="preserve"> </w:t>
      </w:r>
      <w:r w:rsidR="004768E5" w:rsidRPr="001A2BDE">
        <w:rPr>
          <w:b/>
          <w:szCs w:val="24"/>
        </w:rPr>
        <w:t xml:space="preserve">в </w:t>
      </w:r>
      <w:r w:rsidR="003E5578">
        <w:rPr>
          <w:b/>
          <w:szCs w:val="24"/>
        </w:rPr>
        <w:t>1</w:t>
      </w:r>
      <w:r w:rsidR="007346F9">
        <w:rPr>
          <w:b/>
          <w:szCs w:val="24"/>
        </w:rPr>
        <w:t>0</w:t>
      </w:r>
      <w:r w:rsidR="003E5578">
        <w:rPr>
          <w:b/>
          <w:szCs w:val="24"/>
        </w:rPr>
        <w:t>:</w:t>
      </w:r>
      <w:r w:rsidR="00094AB4">
        <w:rPr>
          <w:b/>
          <w:szCs w:val="24"/>
        </w:rPr>
        <w:t>3</w:t>
      </w:r>
      <w:bookmarkStart w:id="1" w:name="_GoBack"/>
      <w:bookmarkEnd w:id="1"/>
      <w:r w:rsidR="003E5578">
        <w:rPr>
          <w:b/>
          <w:szCs w:val="24"/>
        </w:rPr>
        <w:t>0</w:t>
      </w:r>
    </w:p>
    <w:p w:rsidR="00044CD9" w:rsidRPr="009A4868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>Дата и время начала аукциона</w:t>
      </w:r>
      <w:r w:rsidRPr="001A2BDE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851AD7ADAA45E78676828C490BB3F0"/>
          </w:placeholder>
          <w:text/>
        </w:sdtPr>
        <w:sdtEndPr>
          <w:rPr>
            <w:rStyle w:val="aff9"/>
          </w:rPr>
        </w:sdtEndPr>
        <w:sdtContent>
          <w:r w:rsidR="00497B06">
            <w:rPr>
              <w:rStyle w:val="aff9"/>
            </w:rPr>
            <w:t>10</w:t>
          </w:r>
          <w:r w:rsidR="00395909" w:rsidRPr="009A4868">
            <w:rPr>
              <w:rStyle w:val="aff9"/>
            </w:rPr>
            <w:t>.</w:t>
          </w:r>
          <w:r w:rsidR="00497B06">
            <w:rPr>
              <w:rStyle w:val="aff9"/>
            </w:rPr>
            <w:t>10</w:t>
          </w:r>
          <w:r w:rsidRPr="009A4868">
            <w:rPr>
              <w:rStyle w:val="aff9"/>
            </w:rPr>
            <w:t>.202</w:t>
          </w:r>
          <w:r w:rsidR="00395909" w:rsidRPr="009A4868">
            <w:rPr>
              <w:rStyle w:val="aff9"/>
            </w:rPr>
            <w:t>5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4568D1B0DE84F90974BCBDEA6120401"/>
          </w:placeholder>
          <w:text/>
        </w:sdtPr>
        <w:sdtEndPr>
          <w:rPr>
            <w:rStyle w:val="aff9"/>
          </w:rPr>
        </w:sdtEndPr>
        <w:sdtContent>
          <w:r w:rsidR="00395909" w:rsidRPr="001A2BDE">
            <w:rPr>
              <w:rStyle w:val="aff9"/>
            </w:rPr>
            <w:t>09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F08F8C33FD454BE590A234C825133156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szCs w:val="24"/>
        </w:rPr>
        <w:t>.</w:t>
      </w:r>
    </w:p>
    <w:p w:rsidR="00044CD9" w:rsidRPr="00C920EC" w:rsidRDefault="00044CD9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6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7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757F76" w:rsidRPr="0086172D" w:rsidRDefault="00757F76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proofErr w:type="gramStart"/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</w:t>
      </w:r>
      <w:r w:rsidRPr="006F45F7">
        <w:rPr>
          <w:szCs w:val="24"/>
          <w:lang w:eastAsia="ru-RU"/>
        </w:rPr>
        <w:lastRenderedPageBreak/>
        <w:t>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6F45F7">
        <w:rPr>
          <w:szCs w:val="24"/>
          <w:lang w:eastAsia="ru-RU"/>
        </w:rPr>
        <w:t xml:space="preserve"> </w:t>
      </w:r>
      <w:proofErr w:type="gramStart"/>
      <w:r w:rsidRPr="006F45F7">
        <w:rPr>
          <w:szCs w:val="24"/>
          <w:lang w:eastAsia="ru-RU"/>
        </w:rPr>
        <w:t>решении</w:t>
      </w:r>
      <w:proofErr w:type="gramEnd"/>
      <w:r w:rsidRPr="006F45F7">
        <w:rPr>
          <w:szCs w:val="24"/>
          <w:lang w:eastAsia="ru-RU"/>
        </w:rPr>
        <w:t>.</w:t>
      </w:r>
    </w:p>
    <w:p w:rsidR="006F39D5" w:rsidRPr="00754FEB" w:rsidRDefault="006F39D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AA4A84">
      <w:pPr>
        <w:pStyle w:val="31"/>
        <w:tabs>
          <w:tab w:val="left" w:pos="426"/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AA4A84">
      <w:pPr>
        <w:pStyle w:val="TextBoldCenter"/>
        <w:tabs>
          <w:tab w:val="left" w:pos="851"/>
        </w:tabs>
        <w:spacing w:before="0"/>
        <w:ind w:left="-567" w:firstLine="709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</w:t>
      </w:r>
      <w:r>
        <w:rPr>
          <w:rFonts w:eastAsia="Calibri"/>
          <w:szCs w:val="24"/>
          <w:lang w:eastAsia="ru-RU"/>
        </w:rPr>
        <w:lastRenderedPageBreak/>
        <w:t>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8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9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proofErr w:type="gramStart"/>
      <w:r w:rsidRPr="00EB539F">
        <w:rPr>
          <w:rFonts w:eastAsia="Calibri"/>
          <w:szCs w:val="24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</w:t>
      </w:r>
      <w:r w:rsidRPr="00EB539F">
        <w:rPr>
          <w:rFonts w:eastAsia="Calibri"/>
          <w:szCs w:val="24"/>
          <w:lang w:eastAsia="ru-RU"/>
        </w:rPr>
        <w:lastRenderedPageBreak/>
        <w:t>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EB539F">
        <w:rPr>
          <w:rFonts w:eastAsia="Calibri"/>
          <w:szCs w:val="24"/>
          <w:lang w:eastAsia="ru-RU"/>
        </w:rPr>
        <w:t xml:space="preserve"> </w:t>
      </w:r>
      <w:proofErr w:type="gramStart"/>
      <w:r w:rsidRPr="00EB539F">
        <w:rPr>
          <w:rFonts w:eastAsia="Calibri"/>
          <w:szCs w:val="24"/>
          <w:lang w:eastAsia="ru-RU"/>
        </w:rPr>
        <w:t xml:space="preserve">лица - участника продажи, который </w:t>
      </w:r>
      <w:r w:rsidR="004D3A4C">
        <w:rPr>
          <w:rFonts w:eastAsia="Calibri"/>
          <w:szCs w:val="24"/>
          <w:lang w:eastAsia="ru-RU"/>
        </w:rPr>
        <w:t>подал</w:t>
      </w:r>
      <w:r w:rsidRPr="00EB539F">
        <w:rPr>
          <w:rFonts w:eastAsia="Calibri"/>
          <w:szCs w:val="24"/>
          <w:lang w:eastAsia="ru-RU"/>
        </w:rPr>
        <w:t xml:space="preserve">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EB539F">
        <w:rPr>
          <w:rFonts w:eastAsia="Calibri"/>
          <w:szCs w:val="24"/>
          <w:lang w:eastAsia="ru-RU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30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F0185D" w:rsidRPr="00F0185D" w:rsidRDefault="00DB36A1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0185D">
        <w:rPr>
          <w:rFonts w:eastAsia="Calibri"/>
          <w:b/>
          <w:szCs w:val="24"/>
        </w:rPr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F0185D" w:rsidRPr="00F0185D">
        <w:rPr>
          <w:szCs w:val="24"/>
        </w:rPr>
        <w:t xml:space="preserve"> </w:t>
      </w:r>
      <w:r w:rsidR="00065A54">
        <w:rPr>
          <w:szCs w:val="24"/>
        </w:rPr>
        <w:t>не проводились</w:t>
      </w:r>
      <w:r w:rsidR="00F0185D" w:rsidRPr="00F0185D">
        <w:rPr>
          <w:szCs w:val="24"/>
        </w:rPr>
        <w:t>.</w:t>
      </w:r>
    </w:p>
    <w:p w:rsidR="005A6BE5" w:rsidRPr="001913E0" w:rsidRDefault="005A6BE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FF0000"/>
          <w:szCs w:val="24"/>
        </w:rPr>
      </w:pPr>
    </w:p>
    <w:p w:rsidR="005A6BE5" w:rsidRPr="004B0708" w:rsidRDefault="005A6BE5" w:rsidP="00AA4A84">
      <w:pPr>
        <w:ind w:left="-567" w:firstLine="709"/>
        <w:rPr>
          <w:color w:val="FF0000"/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EB539F" w:rsidRDefault="005A6BE5" w:rsidP="00AA4A84">
      <w:pPr>
        <w:tabs>
          <w:tab w:val="left" w:pos="5299"/>
        </w:tabs>
        <w:ind w:left="-567" w:firstLine="709"/>
        <w:rPr>
          <w:szCs w:val="24"/>
        </w:rPr>
      </w:pPr>
      <w:r>
        <w:rPr>
          <w:szCs w:val="24"/>
        </w:rPr>
        <w:tab/>
      </w:r>
    </w:p>
    <w:p w:rsidR="00D96258" w:rsidRDefault="00D96258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2F05F1" w:rsidRDefault="002F05F1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2F05F1" w:rsidRDefault="002F05F1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2F05F1" w:rsidRDefault="002F05F1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2F05F1" w:rsidRDefault="002F05F1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2F05F1" w:rsidRDefault="002F05F1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2F05F1" w:rsidRDefault="002F05F1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2F05F1" w:rsidRDefault="002F05F1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0B359E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szCs w:val="24"/>
        </w:rPr>
        <w:lastRenderedPageBreak/>
        <w:t xml:space="preserve">Приложение </w:t>
      </w:r>
      <w:r w:rsidR="002F05F1">
        <w:rPr>
          <w:szCs w:val="24"/>
        </w:rPr>
        <w:t>1</w:t>
      </w:r>
      <w:r w:rsidRPr="00754FEB">
        <w:rPr>
          <w:bCs/>
          <w:szCs w:val="24"/>
        </w:rPr>
        <w:t xml:space="preserve">       </w:t>
      </w:r>
    </w:p>
    <w:p w:rsidR="00C85F32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   к информационному сообщению</w:t>
      </w:r>
    </w:p>
    <w:p w:rsidR="009C3326" w:rsidRDefault="009C3326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C85F32" w:rsidRPr="00754FEB" w:rsidRDefault="00C85F32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 xml:space="preserve">ЗАЯВКА НА УЧАСТИЕ В </w:t>
      </w:r>
      <w:proofErr w:type="gramStart"/>
      <w:r w:rsidRPr="00754FEB">
        <w:rPr>
          <w:b/>
          <w:szCs w:val="24"/>
        </w:rPr>
        <w:t>ТОРГАХ</w:t>
      </w:r>
      <w:proofErr w:type="gramEnd"/>
    </w:p>
    <w:p w:rsidR="00C85F32" w:rsidRDefault="00C85F32" w:rsidP="00AA4A8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587C8E" w:rsidRDefault="000638C5" w:rsidP="004034F2">
      <w:pPr>
        <w:spacing w:after="0" w:line="240" w:lineRule="auto"/>
        <w:ind w:left="-567"/>
        <w:jc w:val="center"/>
        <w:rPr>
          <w:szCs w:val="24"/>
        </w:rPr>
      </w:pPr>
      <w:r w:rsidRPr="00B41C37">
        <w:rPr>
          <w:b/>
        </w:rPr>
        <w:t>наименование имущества:</w:t>
      </w:r>
      <w:r w:rsidR="00246696" w:rsidRPr="00B41C37">
        <w:rPr>
          <w:b/>
        </w:rPr>
        <w:t xml:space="preserve"> </w:t>
      </w:r>
      <w:r w:rsidR="005D5351" w:rsidRPr="00B41C37">
        <w:rPr>
          <w:szCs w:val="24"/>
        </w:rPr>
        <w:t xml:space="preserve"> </w:t>
      </w:r>
      <w:r w:rsidR="004034F2" w:rsidRPr="004034F2">
        <w:rPr>
          <w:szCs w:val="24"/>
        </w:rPr>
        <w:t>находящиеся в собственности Ивановской области акции акци</w:t>
      </w:r>
      <w:r w:rsidR="004034F2">
        <w:rPr>
          <w:szCs w:val="24"/>
        </w:rPr>
        <w:t xml:space="preserve">онерного общества «Медтехника», </w:t>
      </w:r>
      <w:r w:rsidR="004034F2" w:rsidRPr="004034F2">
        <w:rPr>
          <w:szCs w:val="24"/>
        </w:rPr>
        <w:t>количество ценных бумаг – 1 827 310 (один миллион восемьсот двадцать семь тысяч триста десять) штук</w:t>
      </w:r>
      <w:r w:rsidR="007F5334">
        <w:rPr>
          <w:szCs w:val="24"/>
        </w:rPr>
        <w:t>,</w:t>
      </w:r>
      <w:r w:rsidR="004034F2" w:rsidRPr="004034F2">
        <w:rPr>
          <w:szCs w:val="24"/>
        </w:rPr>
        <w:t xml:space="preserve"> 100% уставного капитала</w:t>
      </w:r>
    </w:p>
    <w:p w:rsidR="002D18A3" w:rsidRPr="00B41C37" w:rsidRDefault="002D18A3" w:rsidP="00AA4A84">
      <w:pPr>
        <w:spacing w:after="0" w:line="240" w:lineRule="auto"/>
        <w:ind w:left="-567" w:firstLine="709"/>
        <w:jc w:val="center"/>
        <w:rPr>
          <w:szCs w:val="24"/>
        </w:rPr>
      </w:pPr>
    </w:p>
    <w:p w:rsidR="00C85F32" w:rsidRPr="00051368" w:rsidRDefault="0059450E" w:rsidP="00AA4A84">
      <w:pPr>
        <w:spacing w:after="0" w:line="240" w:lineRule="auto"/>
        <w:ind w:left="-567" w:firstLine="709"/>
        <w:jc w:val="both"/>
        <w:rPr>
          <w:bCs/>
        </w:rPr>
      </w:pPr>
      <w:r w:rsidRPr="00051368">
        <w:rPr>
          <w:bCs/>
        </w:rPr>
        <w:t xml:space="preserve"> </w:t>
      </w:r>
      <w:r w:rsidR="00C85F32"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="00C85F32" w:rsidRPr="00051368">
        <w:rPr>
          <w:bCs/>
        </w:rPr>
        <w:t>ы(</w:t>
      </w:r>
      <w:proofErr w:type="gramEnd"/>
      <w:r w:rsidR="00C85F32" w:rsidRPr="00051368">
        <w:rPr>
          <w:bCs/>
        </w:rPr>
        <w:t>я) нижеподписавшиеся(-</w:t>
      </w:r>
      <w:proofErr w:type="spellStart"/>
      <w:r w:rsidR="00C85F32" w:rsidRPr="00051368">
        <w:rPr>
          <w:bCs/>
        </w:rPr>
        <w:t>йся</w:t>
      </w:r>
      <w:proofErr w:type="spellEnd"/>
      <w:r w:rsidR="00C85F32" w:rsidRPr="00051368">
        <w:rPr>
          <w:bCs/>
        </w:rPr>
        <w:t xml:space="preserve">), </w:t>
      </w:r>
    </w:p>
    <w:p w:rsidR="00C85F32" w:rsidRPr="00051368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 w:rsidR="002D18A3">
        <w:rPr>
          <w:bCs/>
          <w:sz w:val="23"/>
          <w:szCs w:val="23"/>
        </w:rPr>
        <w:t>____________________________</w:t>
      </w:r>
    </w:p>
    <w:p w:rsidR="00FE3397" w:rsidRDefault="00C85F32" w:rsidP="00AA4A84">
      <w:pPr>
        <w:spacing w:after="0" w:line="240" w:lineRule="auto"/>
        <w:ind w:left="-567" w:firstLine="709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</w:t>
      </w:r>
      <w:proofErr w:type="gramStart"/>
      <w:r w:rsidRPr="00051368">
        <w:rPr>
          <w:bCs/>
          <w:szCs w:val="24"/>
        </w:rPr>
        <w:t>ы(</w:t>
      </w:r>
      <w:proofErr w:type="spellStart"/>
      <w:proofErr w:type="gramEnd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AA4A84">
      <w:pPr>
        <w:shd w:val="clear" w:color="auto" w:fill="FFFFFF"/>
        <w:spacing w:after="0" w:line="240" w:lineRule="auto"/>
        <w:ind w:left="-567" w:firstLine="709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        </w:t>
      </w:r>
    </w:p>
    <w:p w:rsidR="003B7893" w:rsidRDefault="003B789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Pr="009A4868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5D5774" w:rsidRDefault="005D5774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496D42" w:rsidRDefault="00496D42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CF2605" w:rsidRPr="00E341D2" w:rsidRDefault="00CF2605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2F05F1">
            <w:t>2</w:t>
          </w:r>
        </w:sdtContent>
      </w:sdt>
    </w:p>
    <w:p w:rsidR="00CF2605" w:rsidRPr="00E341D2" w:rsidRDefault="00CF2605" w:rsidP="00AA4A8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709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AA0BE5" w:rsidRDefault="00AA0BE5" w:rsidP="00AA4A84">
      <w:pPr>
        <w:pStyle w:val="4"/>
        <w:ind w:left="-567" w:firstLine="709"/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356034" w:rsidRPr="00E029D9" w:rsidRDefault="00356034" w:rsidP="00356034">
      <w:pPr>
        <w:spacing w:after="0" w:line="240" w:lineRule="auto"/>
        <w:jc w:val="center"/>
        <w:rPr>
          <w:b/>
          <w:bCs/>
        </w:rPr>
      </w:pPr>
      <w:r w:rsidRPr="00E029D9">
        <w:rPr>
          <w:b/>
          <w:bCs/>
        </w:rPr>
        <w:t xml:space="preserve">Договор </w:t>
      </w:r>
      <w:r>
        <w:rPr>
          <w:b/>
          <w:bCs/>
        </w:rPr>
        <w:t xml:space="preserve">№ </w:t>
      </w:r>
      <w:r w:rsidRPr="00DA5B6A">
        <w:rPr>
          <w:bCs/>
        </w:rPr>
        <w:t>___</w:t>
      </w:r>
    </w:p>
    <w:p w:rsidR="00356034" w:rsidRDefault="00356034" w:rsidP="00356034">
      <w:pPr>
        <w:spacing w:after="0" w:line="240" w:lineRule="auto"/>
        <w:jc w:val="center"/>
      </w:pPr>
      <w:r w:rsidRPr="00E029D9">
        <w:rPr>
          <w:bCs/>
        </w:rPr>
        <w:t xml:space="preserve">купли-продажи акций </w:t>
      </w:r>
      <w:r>
        <w:t>акционерного общества «Медтехника»</w:t>
      </w:r>
    </w:p>
    <w:p w:rsidR="00356034" w:rsidRDefault="00356034" w:rsidP="00356034">
      <w:pPr>
        <w:spacing w:after="0" w:line="240" w:lineRule="auto"/>
        <w:jc w:val="center"/>
      </w:pPr>
    </w:p>
    <w:p w:rsidR="00356034" w:rsidRPr="00E029D9" w:rsidRDefault="00356034" w:rsidP="00356034">
      <w:pPr>
        <w:spacing w:after="0" w:line="240" w:lineRule="auto"/>
      </w:pPr>
      <w:r w:rsidRPr="00E029D9">
        <w:t xml:space="preserve">г. Иваново                                                                                                               </w:t>
      </w:r>
      <w:r>
        <w:t>________2025</w:t>
      </w:r>
    </w:p>
    <w:p w:rsidR="00356034" w:rsidRDefault="00356034" w:rsidP="00356034">
      <w:pPr>
        <w:spacing w:after="0" w:line="240" w:lineRule="auto"/>
      </w:pPr>
    </w:p>
    <w:p w:rsidR="00356034" w:rsidRPr="007F1F1B" w:rsidRDefault="00356034" w:rsidP="00356034">
      <w:pPr>
        <w:spacing w:after="0" w:line="240" w:lineRule="auto"/>
        <w:ind w:firstLine="720"/>
        <w:jc w:val="both"/>
      </w:pPr>
      <w:proofErr w:type="gramStart"/>
      <w:r w:rsidRPr="00DF19D9">
        <w:rPr>
          <w:b/>
        </w:rPr>
        <w:t xml:space="preserve">Департамент </w:t>
      </w:r>
      <w:r>
        <w:rPr>
          <w:b/>
        </w:rPr>
        <w:t xml:space="preserve">управления имуществом </w:t>
      </w:r>
      <w:r w:rsidRPr="00DF19D9">
        <w:rPr>
          <w:b/>
        </w:rPr>
        <w:t>Ивановской области</w:t>
      </w:r>
      <w:r w:rsidRPr="00DF19D9">
        <w:t xml:space="preserve">, именуемый в дальнейшем </w:t>
      </w:r>
      <w:r w:rsidRPr="00DF19D9">
        <w:rPr>
          <w:b/>
        </w:rPr>
        <w:t>«Продавец»</w:t>
      </w:r>
      <w:r w:rsidRPr="00DF19D9">
        <w:t xml:space="preserve">, в лице </w:t>
      </w:r>
      <w:r w:rsidRPr="0033651A">
        <w:rPr>
          <w:b/>
          <w:bCs/>
        </w:rPr>
        <w:t>члена Правительства Ивановской области - директора</w:t>
      </w:r>
      <w:r w:rsidRPr="00DF19D9">
        <w:rPr>
          <w:b/>
        </w:rPr>
        <w:t xml:space="preserve"> Департамента</w:t>
      </w:r>
      <w:r>
        <w:rPr>
          <w:b/>
        </w:rPr>
        <w:t xml:space="preserve"> Рощина Сергея Юрьевича</w:t>
      </w:r>
      <w:r w:rsidRPr="00DF19D9">
        <w:rPr>
          <w:b/>
        </w:rPr>
        <w:t>,</w:t>
      </w:r>
      <w:r w:rsidRPr="00DF19D9">
        <w:t xml:space="preserve"> </w:t>
      </w:r>
      <w:r>
        <w:t>действующего</w:t>
      </w:r>
      <w:r w:rsidRPr="007F1F1B">
        <w:t xml:space="preserve"> на основании Положения</w:t>
      </w:r>
      <w:r>
        <w:t xml:space="preserve"> о Департаменте управления имуществом Ивановской области</w:t>
      </w:r>
      <w:r w:rsidRPr="007F1F1B">
        <w:t>,</w:t>
      </w:r>
      <w:r>
        <w:t xml:space="preserve"> утвержденного постановлением Правительства Ивановской области от 08.02.2013 № 31-п, с одной стороны, и ___________________________________________________________________, </w:t>
      </w:r>
      <w:r w:rsidRPr="007F1F1B">
        <w:t xml:space="preserve">именуемый в дальнейшем </w:t>
      </w:r>
      <w:r>
        <w:t>«</w:t>
      </w:r>
      <w:r w:rsidRPr="007F1F1B">
        <w:rPr>
          <w:b/>
        </w:rPr>
        <w:t>Покупател</w:t>
      </w:r>
      <w:r>
        <w:rPr>
          <w:b/>
        </w:rPr>
        <w:t>ь»</w:t>
      </w:r>
      <w:r>
        <w:t xml:space="preserve">, </w:t>
      </w:r>
      <w:r w:rsidRPr="007F1F1B">
        <w:t>с др</w:t>
      </w:r>
      <w:r>
        <w:t xml:space="preserve">угой стороны, в соответствии с </w:t>
      </w:r>
      <w:r w:rsidRPr="007F1F1B">
        <w:t>Федеральным законом от</w:t>
      </w:r>
      <w:r>
        <w:t> </w:t>
      </w:r>
      <w:r w:rsidRPr="007F1F1B">
        <w:t>21.12.2001 № 178-ФЗ</w:t>
      </w:r>
      <w:r>
        <w:t xml:space="preserve"> </w:t>
      </w:r>
      <w:r w:rsidRPr="007F1F1B">
        <w:t>«О приватизации государственного</w:t>
      </w:r>
      <w:proofErr w:type="gramEnd"/>
      <w:r w:rsidRPr="007F1F1B">
        <w:t xml:space="preserve"> </w:t>
      </w:r>
      <w:proofErr w:type="gramStart"/>
      <w:r w:rsidRPr="007F1F1B">
        <w:t xml:space="preserve">и муниципального имущества», </w:t>
      </w:r>
      <w:r w:rsidRPr="00587427">
        <w:t>постановлением Правительства Российской Федерации от 27.08.2012</w:t>
      </w:r>
      <w:r>
        <w:t xml:space="preserve"> </w:t>
      </w:r>
      <w:r w:rsidRPr="00587427">
        <w:t>№ 860 «Об организации и проведении продажи государственного или муниципального имущества в электронной форме»</w:t>
      </w:r>
      <w:r>
        <w:t xml:space="preserve">, </w:t>
      </w:r>
      <w:r w:rsidRPr="007F1F1B">
        <w:t xml:space="preserve">Законом Ивановской области от 30.04.2003 № 40-ОЗ </w:t>
      </w:r>
      <w:r>
        <w:t>«</w:t>
      </w:r>
      <w:r w:rsidRPr="007F1F1B">
        <w:t>О приватизации имущества, находящегося в государственной собственности Ивановской области</w:t>
      </w:r>
      <w:r>
        <w:t>»</w:t>
      </w:r>
      <w:r w:rsidRPr="007F1F1B">
        <w:t xml:space="preserve">, положениями информационного сообщения о продаже </w:t>
      </w:r>
      <w:r>
        <w:t xml:space="preserve">акций АО «Медтехника» на аукционе в электронной форме </w:t>
      </w:r>
      <w:r w:rsidRPr="007F1F1B">
        <w:t>и на основании Прото</w:t>
      </w:r>
      <w:r>
        <w:t>кола от «_____» ________2</w:t>
      </w:r>
      <w:r w:rsidRPr="004B20E1">
        <w:t>0</w:t>
      </w:r>
      <w:r>
        <w:t xml:space="preserve">25 года  №_____ «______________________» </w:t>
      </w:r>
      <w:r w:rsidRPr="007F1F1B">
        <w:t>заключили настоящий Дого</w:t>
      </w:r>
      <w:r>
        <w:t>вор</w:t>
      </w:r>
      <w:proofErr w:type="gramEnd"/>
      <w:r>
        <w:t xml:space="preserve"> (далее –</w:t>
      </w:r>
      <w:r w:rsidRPr="007F1F1B">
        <w:t xml:space="preserve"> «Договор») о нижеследующем</w:t>
      </w:r>
      <w:r>
        <w:t>.</w:t>
      </w:r>
    </w:p>
    <w:p w:rsidR="00356034" w:rsidRDefault="00356034" w:rsidP="00356034">
      <w:pPr>
        <w:pStyle w:val="8"/>
        <w:spacing w:before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356034" w:rsidRPr="00356034" w:rsidRDefault="00356034" w:rsidP="00356034">
      <w:pPr>
        <w:pStyle w:val="8"/>
        <w:spacing w:before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56034">
        <w:rPr>
          <w:rFonts w:ascii="Times New Roman" w:hAnsi="Times New Roman"/>
          <w:b/>
          <w:bCs/>
          <w:sz w:val="24"/>
          <w:szCs w:val="24"/>
        </w:rPr>
        <w:t>Раздел 1. Предмет Договора.</w:t>
      </w:r>
    </w:p>
    <w:p w:rsidR="00356034" w:rsidRPr="00DB3C9A" w:rsidRDefault="00356034" w:rsidP="00356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DB3C9A">
        <w:t>1.1. Продавец обязуется передать в собственность Покупателя акц</w:t>
      </w:r>
      <w:proofErr w:type="gramStart"/>
      <w:r w:rsidRPr="00DB3C9A">
        <w:t>ии АО</w:t>
      </w:r>
      <w:proofErr w:type="gramEnd"/>
      <w:r>
        <w:t> </w:t>
      </w:r>
      <w:r w:rsidRPr="00DB3C9A">
        <w:t>«</w:t>
      </w:r>
      <w:r>
        <w:t>Медтехника</w:t>
      </w:r>
      <w:r w:rsidRPr="00DB3C9A">
        <w:t>», а Покупатель принять и оплатить акции в порядке и сроки, предусмотренные настоящим Договором.</w:t>
      </w:r>
    </w:p>
    <w:p w:rsidR="00356034" w:rsidRPr="00DB3C9A" w:rsidRDefault="00356034" w:rsidP="00356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DB3C9A">
        <w:t>Предметом купли-продажи по настоящему Договору являются ценные бумаги - акции акционерного общества «</w:t>
      </w:r>
      <w:r>
        <w:t>Медтехника</w:t>
      </w:r>
      <w:r w:rsidRPr="00DB3C9A">
        <w:t xml:space="preserve">», (далее по тексту - Акции), принадлежащие на праве собственности Ивановской области. </w:t>
      </w:r>
    </w:p>
    <w:p w:rsidR="00356034" w:rsidRPr="00DB3C9A" w:rsidRDefault="00356034" w:rsidP="00356034">
      <w:pPr>
        <w:spacing w:after="0" w:line="240" w:lineRule="auto"/>
        <w:ind w:firstLine="720"/>
        <w:jc w:val="both"/>
      </w:pPr>
      <w:r w:rsidRPr="00DB3C9A">
        <w:t>1.2. Сведения об акциях, являющихся предметом настоящего Договора:</w:t>
      </w:r>
    </w:p>
    <w:p w:rsidR="00356034" w:rsidRPr="009502AD" w:rsidRDefault="00356034" w:rsidP="00356034">
      <w:pPr>
        <w:numPr>
          <w:ilvl w:val="0"/>
          <w:numId w:val="5"/>
        </w:numPr>
        <w:spacing w:after="0" w:line="240" w:lineRule="auto"/>
        <w:jc w:val="both"/>
      </w:pPr>
      <w:r w:rsidRPr="00DB3C9A">
        <w:t>вид, категория (тип) ЦБ</w:t>
      </w:r>
      <w:r w:rsidRPr="009502AD">
        <w:t>: акции обыкновенные бездокументарные именные;</w:t>
      </w:r>
    </w:p>
    <w:p w:rsidR="00356034" w:rsidRPr="00DB3C9A" w:rsidRDefault="00356034" w:rsidP="00356034">
      <w:pPr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DB3C9A">
        <w:t xml:space="preserve">номинальная стоимость одной акции: </w:t>
      </w:r>
      <w:r>
        <w:t>10</w:t>
      </w:r>
      <w:r w:rsidRPr="00DB3C9A">
        <w:t xml:space="preserve"> (</w:t>
      </w:r>
      <w:r>
        <w:t>десять</w:t>
      </w:r>
      <w:r w:rsidRPr="00DB3C9A">
        <w:t>) рублей;</w:t>
      </w:r>
    </w:p>
    <w:p w:rsidR="00356034" w:rsidRPr="00DB3C9A" w:rsidRDefault="00356034" w:rsidP="00356034">
      <w:pPr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DB3C9A">
        <w:t xml:space="preserve">количество продаваемых акций – </w:t>
      </w:r>
      <w:r>
        <w:t>1827310</w:t>
      </w:r>
      <w:r w:rsidRPr="00DB3C9A">
        <w:t xml:space="preserve"> (</w:t>
      </w:r>
      <w:r>
        <w:t>один миллион восемьсот двадцать семь тысяч триста десять</w:t>
      </w:r>
      <w:r w:rsidRPr="00DB3C9A">
        <w:t>) штук, 100 процентов уставного капитала;</w:t>
      </w:r>
    </w:p>
    <w:p w:rsidR="00356034" w:rsidRDefault="00356034" w:rsidP="00356034">
      <w:pPr>
        <w:numPr>
          <w:ilvl w:val="0"/>
          <w:numId w:val="5"/>
        </w:numPr>
        <w:spacing w:after="0" w:line="240" w:lineRule="auto"/>
        <w:jc w:val="both"/>
      </w:pPr>
      <w:r w:rsidRPr="00DB3C9A">
        <w:t>данные о государственной регистрации выпуска акций: государственный</w:t>
      </w:r>
      <w:r w:rsidRPr="00E029D9">
        <w:t xml:space="preserve"> регистрационный номер 1-01-</w:t>
      </w:r>
      <w:r>
        <w:t>12915-А от 24.03.2008</w:t>
      </w:r>
      <w:r w:rsidRPr="00E029D9">
        <w:t>;</w:t>
      </w:r>
      <w:r>
        <w:t xml:space="preserve"> </w:t>
      </w:r>
    </w:p>
    <w:p w:rsidR="00356034" w:rsidRDefault="00356034" w:rsidP="00356034">
      <w:pPr>
        <w:spacing w:after="0" w:line="240" w:lineRule="auto"/>
        <w:ind w:left="283" w:firstLine="426"/>
        <w:jc w:val="both"/>
        <w:rPr>
          <w:bCs/>
        </w:rPr>
      </w:pPr>
      <w:r w:rsidRPr="00F6212F">
        <w:rPr>
          <w:bCs/>
        </w:rPr>
        <w:t>1.3</w:t>
      </w:r>
      <w:r>
        <w:rPr>
          <w:bCs/>
        </w:rPr>
        <w:t>. Сведения об «Эмитенте»:</w:t>
      </w:r>
    </w:p>
    <w:p w:rsidR="00356034" w:rsidRPr="00E029D9" w:rsidRDefault="00356034" w:rsidP="00356034">
      <w:pPr>
        <w:numPr>
          <w:ilvl w:val="0"/>
          <w:numId w:val="5"/>
        </w:numPr>
        <w:spacing w:after="0" w:line="240" w:lineRule="auto"/>
        <w:jc w:val="both"/>
      </w:pPr>
      <w:r w:rsidRPr="00E029D9">
        <w:t xml:space="preserve">эмитент акций (далее по тексту </w:t>
      </w:r>
      <w:r>
        <w:t>«</w:t>
      </w:r>
      <w:r w:rsidRPr="00E029D9">
        <w:t>Эмитент</w:t>
      </w:r>
      <w:r>
        <w:t>»</w:t>
      </w:r>
      <w:r w:rsidRPr="00E029D9">
        <w:t xml:space="preserve">) - </w:t>
      </w:r>
      <w:r>
        <w:t>Акционерное общество «Медтехника</w:t>
      </w:r>
      <w:r w:rsidRPr="00E029D9">
        <w:t>»;</w:t>
      </w:r>
    </w:p>
    <w:p w:rsidR="00356034" w:rsidRPr="00E029D9" w:rsidRDefault="00356034" w:rsidP="00356034">
      <w:pPr>
        <w:numPr>
          <w:ilvl w:val="0"/>
          <w:numId w:val="5"/>
        </w:numPr>
        <w:spacing w:after="0" w:line="240" w:lineRule="auto"/>
        <w:jc w:val="both"/>
      </w:pPr>
      <w:proofErr w:type="gramStart"/>
      <w:r w:rsidRPr="00E029D9">
        <w:t>место нахождение</w:t>
      </w:r>
      <w:proofErr w:type="gramEnd"/>
      <w:r w:rsidRPr="00E029D9">
        <w:t xml:space="preserve"> Эмитента: </w:t>
      </w:r>
      <w:r>
        <w:t>153032</w:t>
      </w:r>
      <w:r w:rsidRPr="00E029D9">
        <w:t xml:space="preserve">, </w:t>
      </w:r>
      <w:r>
        <w:t xml:space="preserve">Ивановская область, </w:t>
      </w:r>
      <w:r w:rsidRPr="00E029D9">
        <w:t>г.</w:t>
      </w:r>
      <w:r>
        <w:t xml:space="preserve"> </w:t>
      </w:r>
      <w:r w:rsidRPr="00E029D9">
        <w:t xml:space="preserve">Иваново, </w:t>
      </w:r>
      <w:r>
        <w:t>ул. Станкостроителей</w:t>
      </w:r>
      <w:r w:rsidRPr="00E029D9">
        <w:t xml:space="preserve">, дом </w:t>
      </w:r>
      <w:r>
        <w:t>16;</w:t>
      </w:r>
    </w:p>
    <w:p w:rsidR="00356034" w:rsidRPr="00E029D9" w:rsidRDefault="00356034" w:rsidP="00356034">
      <w:pPr>
        <w:numPr>
          <w:ilvl w:val="0"/>
          <w:numId w:val="5"/>
        </w:numPr>
        <w:spacing w:after="0" w:line="240" w:lineRule="auto"/>
        <w:jc w:val="both"/>
      </w:pPr>
      <w:r w:rsidRPr="00E029D9">
        <w:t xml:space="preserve">данные о государственной регистрации Эмитента: создание юридического лица путем реорганизации в форме преобразования </w:t>
      </w:r>
      <w:r>
        <w:t>25</w:t>
      </w:r>
      <w:r w:rsidRPr="00E029D9">
        <w:t>.</w:t>
      </w:r>
      <w:r>
        <w:t>01</w:t>
      </w:r>
      <w:r w:rsidRPr="00E029D9">
        <w:t>.20</w:t>
      </w:r>
      <w:r>
        <w:t>08</w:t>
      </w:r>
      <w:r w:rsidRPr="00E029D9">
        <w:t xml:space="preserve">, ОГРН </w:t>
      </w:r>
      <w:r>
        <w:t>1083702001745</w:t>
      </w:r>
      <w:r w:rsidRPr="00E029D9">
        <w:t>;</w:t>
      </w:r>
    </w:p>
    <w:p w:rsidR="00356034" w:rsidRPr="009502AD" w:rsidRDefault="00356034" w:rsidP="00356034">
      <w:pPr>
        <w:numPr>
          <w:ilvl w:val="0"/>
          <w:numId w:val="5"/>
        </w:numPr>
        <w:spacing w:after="0" w:line="240" w:lineRule="auto"/>
        <w:jc w:val="both"/>
      </w:pPr>
      <w:r>
        <w:t xml:space="preserve">уникальный код Эмитента, присвоенный регистрирующим органом – </w:t>
      </w:r>
      <w:r w:rsidRPr="009502AD">
        <w:t>12915-А;</w:t>
      </w:r>
    </w:p>
    <w:p w:rsidR="00356034" w:rsidRPr="00DB7B0C" w:rsidRDefault="00356034" w:rsidP="00356034">
      <w:pPr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E029D9">
        <w:t>наименование реестродержателя Эмитента</w:t>
      </w:r>
      <w:r>
        <w:t xml:space="preserve"> (далее по тексту «Держатель реестра»)</w:t>
      </w:r>
      <w:r w:rsidRPr="00E029D9">
        <w:t xml:space="preserve"> –  АО</w:t>
      </w:r>
      <w:r>
        <w:t> </w:t>
      </w:r>
      <w:r w:rsidRPr="00E029D9">
        <w:t>«</w:t>
      </w:r>
      <w:r>
        <w:t>Профессиональный регистрационный центр</w:t>
      </w:r>
      <w:r w:rsidRPr="00E029D9">
        <w:t xml:space="preserve">» </w:t>
      </w:r>
      <w:r w:rsidRPr="00E014C6">
        <w:t>(ОГРН 1023802254574).</w:t>
      </w:r>
    </w:p>
    <w:p w:rsidR="00356034" w:rsidRPr="00DB3C9A" w:rsidRDefault="00356034" w:rsidP="00356034">
      <w:pPr>
        <w:spacing w:after="0" w:line="240" w:lineRule="auto"/>
        <w:ind w:firstLine="708"/>
        <w:jc w:val="both"/>
      </w:pPr>
      <w:r w:rsidRPr="00DB3C9A">
        <w:t xml:space="preserve">1.4. Продавец гарантирует, что  обладает правом собственности на Акции и его право распоряжаться Акциями ничем не ограничено, Акции не находятся под арестом, не </w:t>
      </w:r>
      <w:r w:rsidRPr="00DB3C9A">
        <w:lastRenderedPageBreak/>
        <w:t>обременены залогом и иными обязательствами перед третьими лицами и правами третьих лиц,  не отчуждены иным лицам, право собственности Продавца не оспаривается.</w:t>
      </w:r>
    </w:p>
    <w:p w:rsidR="00356034" w:rsidRDefault="00356034" w:rsidP="00356034">
      <w:pPr>
        <w:pStyle w:val="34"/>
        <w:spacing w:after="0"/>
        <w:ind w:firstLine="720"/>
        <w:jc w:val="both"/>
        <w:rPr>
          <w:sz w:val="24"/>
          <w:szCs w:val="24"/>
        </w:rPr>
      </w:pPr>
      <w:r w:rsidRPr="00E029D9">
        <w:rPr>
          <w:sz w:val="24"/>
          <w:szCs w:val="24"/>
        </w:rPr>
        <w:t xml:space="preserve">Ограничения прав и обременения обязательствами: отсутствуют. </w:t>
      </w:r>
    </w:p>
    <w:p w:rsidR="00356034" w:rsidRPr="00CB637E" w:rsidRDefault="00356034" w:rsidP="00356034">
      <w:pPr>
        <w:pStyle w:val="34"/>
        <w:spacing w:after="0"/>
        <w:ind w:firstLine="720"/>
        <w:jc w:val="both"/>
        <w:rPr>
          <w:sz w:val="24"/>
          <w:szCs w:val="24"/>
        </w:rPr>
      </w:pPr>
      <w:r w:rsidRPr="00CB637E">
        <w:rPr>
          <w:sz w:val="24"/>
          <w:szCs w:val="24"/>
        </w:rPr>
        <w:t xml:space="preserve">Право собственности Продавца подтверждается Выпиской из реестра </w:t>
      </w:r>
      <w:r>
        <w:rPr>
          <w:sz w:val="24"/>
          <w:szCs w:val="24"/>
        </w:rPr>
        <w:t>владельцев ценных бумаг.</w:t>
      </w:r>
    </w:p>
    <w:p w:rsidR="00356034" w:rsidRPr="00E029D9" w:rsidRDefault="00356034" w:rsidP="00356034">
      <w:pPr>
        <w:spacing w:after="0" w:line="240" w:lineRule="auto"/>
        <w:ind w:firstLine="720"/>
        <w:jc w:val="both"/>
      </w:pPr>
      <w:r w:rsidRPr="00E029D9">
        <w:t>1.</w:t>
      </w:r>
      <w:r>
        <w:t>5</w:t>
      </w:r>
      <w:r w:rsidRPr="00E029D9">
        <w:t>. Стороны по настоящему Договору обязуются:</w:t>
      </w:r>
    </w:p>
    <w:p w:rsidR="00356034" w:rsidRPr="00E029D9" w:rsidRDefault="00356034" w:rsidP="00356034">
      <w:pPr>
        <w:spacing w:after="0" w:line="240" w:lineRule="auto"/>
        <w:ind w:firstLine="720"/>
        <w:jc w:val="both"/>
      </w:pPr>
      <w:r w:rsidRPr="00E029D9">
        <w:t>1.</w:t>
      </w:r>
      <w:r>
        <w:t>5</w:t>
      </w:r>
      <w:r w:rsidRPr="00E029D9">
        <w:t>.1. Покупатель:</w:t>
      </w:r>
    </w:p>
    <w:p w:rsidR="00356034" w:rsidRDefault="00356034" w:rsidP="00356034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>
        <w:t xml:space="preserve">- в срок не позднее 2 рабочих дней с даты подписания настоящего Договора, представить Держателю реестра документы, необходимые для открытия своего лицевого счета, в соответствии с </w:t>
      </w:r>
      <w:r>
        <w:rPr>
          <w:rFonts w:eastAsiaTheme="minorHAnsi"/>
        </w:rPr>
        <w:t>Положением Банка России от 29.06.2022 № 799-П «Об открытии и ведении держателем реестра владельцев ценных бумаг лицевых счетов и счетов, не предназначенных для учета прав на ценные бумаги»</w:t>
      </w:r>
      <w:r>
        <w:t>;</w:t>
      </w:r>
      <w:proofErr w:type="gramEnd"/>
    </w:p>
    <w:p w:rsidR="00356034" w:rsidRPr="00120217" w:rsidRDefault="00356034" w:rsidP="00356034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- в срок не позднее одного рабочего дня </w:t>
      </w:r>
      <w:proofErr w:type="gramStart"/>
      <w:r>
        <w:t>с даты получения</w:t>
      </w:r>
      <w:proofErr w:type="gramEnd"/>
      <w:r>
        <w:t xml:space="preserve"> от Держателя реестра уведомления об открытии лицевого счета, направить Продавцу уведомление о реквизитах лицевого счета.</w:t>
      </w:r>
    </w:p>
    <w:p w:rsidR="00356034" w:rsidRPr="00E029D9" w:rsidRDefault="00356034" w:rsidP="00356034">
      <w:pPr>
        <w:pStyle w:val="aff2"/>
        <w:spacing w:after="0"/>
        <w:ind w:firstLine="708"/>
      </w:pPr>
      <w:r w:rsidRPr="00E029D9">
        <w:t xml:space="preserve">- </w:t>
      </w:r>
      <w:proofErr w:type="gramStart"/>
      <w:r w:rsidRPr="00E029D9">
        <w:t>оплатить стоимость Акций</w:t>
      </w:r>
      <w:proofErr w:type="gramEnd"/>
      <w:r w:rsidRPr="00E029D9">
        <w:t xml:space="preserve"> в течение 30 календарных дней с даты заключения договора купли-продажи;</w:t>
      </w:r>
    </w:p>
    <w:p w:rsidR="00356034" w:rsidRDefault="00356034" w:rsidP="0035603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029D9">
        <w:t>-</w:t>
      </w:r>
      <w:r>
        <w:t xml:space="preserve"> </w:t>
      </w:r>
      <w:r w:rsidRPr="00E029D9">
        <w:t xml:space="preserve">оплатить </w:t>
      </w:r>
      <w:r>
        <w:t>услуги Держателя реестра по переходу права собственности к покупателю на Акции.</w:t>
      </w:r>
    </w:p>
    <w:p w:rsidR="00356034" w:rsidRDefault="00356034" w:rsidP="00356034">
      <w:pPr>
        <w:pStyle w:val="34"/>
        <w:spacing w:after="0"/>
        <w:ind w:firstLine="720"/>
        <w:rPr>
          <w:sz w:val="24"/>
          <w:szCs w:val="24"/>
        </w:rPr>
      </w:pPr>
      <w:r w:rsidRPr="00E029D9">
        <w:rPr>
          <w:sz w:val="24"/>
          <w:szCs w:val="24"/>
        </w:rPr>
        <w:t>1.</w:t>
      </w:r>
      <w:r>
        <w:rPr>
          <w:sz w:val="24"/>
          <w:szCs w:val="24"/>
        </w:rPr>
        <w:t>5.</w:t>
      </w:r>
      <w:r w:rsidRPr="00E029D9">
        <w:rPr>
          <w:sz w:val="24"/>
          <w:szCs w:val="24"/>
        </w:rPr>
        <w:t>2. Продавец:</w:t>
      </w:r>
    </w:p>
    <w:p w:rsidR="00356034" w:rsidRPr="004B151A" w:rsidRDefault="00356034" w:rsidP="00356034">
      <w:pPr>
        <w:autoSpaceDE w:val="0"/>
        <w:autoSpaceDN w:val="0"/>
        <w:adjustRightInd w:val="0"/>
        <w:spacing w:after="0" w:line="240" w:lineRule="auto"/>
        <w:ind w:firstLine="700"/>
        <w:jc w:val="both"/>
      </w:pPr>
      <w:proofErr w:type="gramStart"/>
      <w:r>
        <w:t>-</w:t>
      </w:r>
      <w:r w:rsidRPr="004B151A">
        <w:t xml:space="preserve"> </w:t>
      </w:r>
      <w:r>
        <w:t xml:space="preserve">подготовить </w:t>
      </w:r>
      <w:r w:rsidRPr="004B151A">
        <w:t xml:space="preserve">и </w:t>
      </w:r>
      <w:r>
        <w:t>направить Держателю реестра</w:t>
      </w:r>
      <w:r w:rsidRPr="004B151A">
        <w:t xml:space="preserve"> </w:t>
      </w:r>
      <w:r>
        <w:t>в соответствии со ст. 149.2 Гражданского кодекса Российской Федерации, Федеральным законом  от 22.04.1996</w:t>
      </w:r>
      <w:r>
        <w:br/>
        <w:t xml:space="preserve">№ 39-ФЗ «О рынке ценных бумаг» (далее – Закон 39-ФЗ) документ, необходимый для осуществления операции по списанию Акций с лицевого счета Продавца и их зачислению на лицевой счет Покупателя </w:t>
      </w:r>
      <w:r w:rsidRPr="004B151A">
        <w:t>в течение 30 дней с даты получения</w:t>
      </w:r>
      <w:r>
        <w:t xml:space="preserve"> денежных средств от Покупателя, предусмотренных разделом 2 настоящего</w:t>
      </w:r>
      <w:proofErr w:type="gramEnd"/>
      <w:r>
        <w:t xml:space="preserve"> Договора, и реквизиты лицевого счета Покупателя.</w:t>
      </w:r>
    </w:p>
    <w:p w:rsidR="00356034" w:rsidRPr="00356034" w:rsidRDefault="00356034" w:rsidP="00356034">
      <w:pPr>
        <w:pStyle w:val="8"/>
        <w:spacing w:before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56034">
        <w:rPr>
          <w:rFonts w:ascii="Times New Roman" w:hAnsi="Times New Roman"/>
          <w:b/>
          <w:bCs/>
          <w:sz w:val="24"/>
          <w:szCs w:val="24"/>
        </w:rPr>
        <w:t>Раздел 2. Порядок оплаты Акций.</w:t>
      </w:r>
    </w:p>
    <w:p w:rsidR="00356034" w:rsidRPr="00356034" w:rsidRDefault="00356034" w:rsidP="00356034">
      <w:pPr>
        <w:pStyle w:val="a9"/>
        <w:spacing w:after="0" w:line="240" w:lineRule="auto"/>
        <w:ind w:firstLine="708"/>
        <w:jc w:val="both"/>
        <w:rPr>
          <w:sz w:val="24"/>
          <w:szCs w:val="24"/>
        </w:rPr>
      </w:pPr>
      <w:r w:rsidRPr="00356034">
        <w:rPr>
          <w:sz w:val="24"/>
          <w:szCs w:val="24"/>
        </w:rPr>
        <w:t>2.1. Установленная по итогам продажи на аукционе в электронной форме цена</w:t>
      </w:r>
      <w:r w:rsidRPr="00356034">
        <w:rPr>
          <w:color w:val="000000"/>
          <w:sz w:val="24"/>
          <w:szCs w:val="24"/>
        </w:rPr>
        <w:t xml:space="preserve"> продажи Акций составляет </w:t>
      </w:r>
      <w:r w:rsidRPr="00356034">
        <w:rPr>
          <w:sz w:val="24"/>
          <w:szCs w:val="24"/>
        </w:rPr>
        <w:t xml:space="preserve">______________ (______________________________________) </w:t>
      </w:r>
      <w:r w:rsidRPr="00356034">
        <w:rPr>
          <w:color w:val="000000"/>
          <w:sz w:val="24"/>
          <w:szCs w:val="24"/>
        </w:rPr>
        <w:t>рублей (НДС не облагается).</w:t>
      </w:r>
    </w:p>
    <w:p w:rsidR="00356034" w:rsidRPr="00356034" w:rsidRDefault="00356034" w:rsidP="00356034">
      <w:pPr>
        <w:pStyle w:val="a9"/>
        <w:spacing w:after="0" w:line="240" w:lineRule="auto"/>
        <w:ind w:firstLine="708"/>
        <w:jc w:val="both"/>
        <w:rPr>
          <w:bCs/>
          <w:sz w:val="24"/>
          <w:szCs w:val="24"/>
          <w:lang w:eastAsia="en-US"/>
        </w:rPr>
      </w:pPr>
      <w:r w:rsidRPr="00356034">
        <w:rPr>
          <w:sz w:val="24"/>
          <w:szCs w:val="24"/>
        </w:rPr>
        <w:t xml:space="preserve">Покупатель единовременно в течение 30 календарных дней с даты заключения Договора оплачивает стоимость приобретаемых Акций в размере ______________ (указывается стоимость без задатка) рублей за вычетом суммы задатка, оплаченного ранее в счет обеспечения оплаты приобретаемых Акций, на следующие банковские реквизиты: </w:t>
      </w:r>
      <w:r w:rsidRPr="00356034">
        <w:rPr>
          <w:bCs/>
          <w:noProof/>
          <w:sz w:val="24"/>
          <w:szCs w:val="24"/>
        </w:rPr>
        <w:t xml:space="preserve">Получатель платежа: УФК по Ивановской области (Департамент управления имуществом Ивановской области) </w:t>
      </w:r>
      <w:r w:rsidRPr="00356034">
        <w:rPr>
          <w:sz w:val="24"/>
          <w:szCs w:val="24"/>
        </w:rPr>
        <w:t>л/</w:t>
      </w:r>
      <w:proofErr w:type="spellStart"/>
      <w:r w:rsidRPr="00356034">
        <w:rPr>
          <w:sz w:val="24"/>
          <w:szCs w:val="24"/>
        </w:rPr>
        <w:t>сч</w:t>
      </w:r>
      <w:proofErr w:type="spellEnd"/>
      <w:r w:rsidRPr="00356034">
        <w:rPr>
          <w:sz w:val="24"/>
          <w:szCs w:val="24"/>
        </w:rPr>
        <w:t>. 04332000760</w:t>
      </w:r>
      <w:r w:rsidRPr="00356034">
        <w:rPr>
          <w:bCs/>
          <w:noProof/>
          <w:sz w:val="24"/>
          <w:szCs w:val="24"/>
        </w:rPr>
        <w:t xml:space="preserve">, ИНН 3728021266, КПП 370201001, </w:t>
      </w:r>
      <w:r w:rsidRPr="00356034">
        <w:rPr>
          <w:sz w:val="24"/>
          <w:szCs w:val="24"/>
        </w:rPr>
        <w:t xml:space="preserve">казначейский счет 03100643000000013300 в ВОЛГО-ВЯТСКОМ ГУ БАНКА РОССИИ//УФК по Ивановской области г. Иваново, БИК 042202102, </w:t>
      </w:r>
      <w:proofErr w:type="spellStart"/>
      <w:r w:rsidRPr="00356034">
        <w:rPr>
          <w:sz w:val="24"/>
          <w:szCs w:val="24"/>
        </w:rPr>
        <w:t>кор</w:t>
      </w:r>
      <w:proofErr w:type="spellEnd"/>
      <w:r w:rsidRPr="00356034">
        <w:rPr>
          <w:sz w:val="24"/>
          <w:szCs w:val="24"/>
        </w:rPr>
        <w:t xml:space="preserve">/счет 40102810845370000102, ОКТМО 24701000, </w:t>
      </w:r>
      <w:r w:rsidRPr="00356034">
        <w:rPr>
          <w:sz w:val="24"/>
          <w:szCs w:val="24"/>
          <w:lang w:eastAsia="en-US"/>
        </w:rPr>
        <w:t>КБК 01201060100020000630</w:t>
      </w:r>
      <w:r w:rsidRPr="00356034">
        <w:rPr>
          <w:b/>
          <w:sz w:val="24"/>
          <w:szCs w:val="24"/>
          <w:lang w:eastAsia="en-US"/>
        </w:rPr>
        <w:t xml:space="preserve"> </w:t>
      </w:r>
      <w:r w:rsidRPr="00356034">
        <w:rPr>
          <w:sz w:val="24"/>
          <w:szCs w:val="24"/>
          <w:lang w:eastAsia="en-US"/>
        </w:rPr>
        <w:t>(</w:t>
      </w:r>
      <w:r w:rsidRPr="00356034">
        <w:rPr>
          <w:bCs/>
          <w:sz w:val="24"/>
          <w:szCs w:val="24"/>
          <w:lang w:eastAsia="en-US"/>
        </w:rPr>
        <w:t>Средства от продажи акций и иных форм участия в капитале, находящихся в собственности субъектов Российской Федерации).</w:t>
      </w:r>
    </w:p>
    <w:p w:rsidR="00356034" w:rsidRDefault="00356034" w:rsidP="00356034">
      <w:pPr>
        <w:pStyle w:val="common"/>
      </w:pPr>
      <w:r w:rsidRPr="00E029D9">
        <w:t>2.</w:t>
      </w:r>
      <w:r>
        <w:t>2</w:t>
      </w:r>
      <w:r w:rsidRPr="00E029D9">
        <w:t xml:space="preserve">. </w:t>
      </w:r>
      <w:r>
        <w:t>Исполнением</w:t>
      </w:r>
      <w:r w:rsidRPr="00E029D9">
        <w:t xml:space="preserve"> обязательства Покупателя по оплате Акций считается день зачисления денежных средств на счет, указанный в пункте 2.1. настоящего договора.</w:t>
      </w:r>
    </w:p>
    <w:p w:rsidR="00356034" w:rsidRDefault="00356034" w:rsidP="00356034">
      <w:pPr>
        <w:spacing w:after="0" w:line="240" w:lineRule="auto"/>
        <w:ind w:firstLine="709"/>
        <w:jc w:val="both"/>
      </w:pPr>
      <w:r w:rsidRPr="00E029D9">
        <w:t xml:space="preserve">Выполнение Покупателем обязательств, указанных в </w:t>
      </w:r>
      <w:r>
        <w:t>пункте 2.1</w:t>
      </w:r>
      <w:r w:rsidRPr="00E029D9">
        <w:t xml:space="preserve"> настоящего Договора подтверждается выписками со счета  </w:t>
      </w:r>
      <w:r>
        <w:t xml:space="preserve">Продавца </w:t>
      </w:r>
      <w:r w:rsidRPr="00E029D9">
        <w:t>о поступлении денежных средств в оплату Акций.</w:t>
      </w:r>
    </w:p>
    <w:p w:rsidR="00356034" w:rsidRPr="00E029D9" w:rsidRDefault="00356034" w:rsidP="00356034">
      <w:pPr>
        <w:spacing w:after="0" w:line="240" w:lineRule="auto"/>
        <w:ind w:firstLine="709"/>
        <w:jc w:val="both"/>
      </w:pPr>
    </w:p>
    <w:p w:rsidR="00356034" w:rsidRPr="00356034" w:rsidRDefault="00356034" w:rsidP="00356034">
      <w:pPr>
        <w:pStyle w:val="5"/>
        <w:spacing w:before="0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356034">
        <w:rPr>
          <w:rFonts w:ascii="Times New Roman" w:hAnsi="Times New Roman"/>
          <w:b/>
          <w:bCs/>
          <w:color w:val="auto"/>
          <w:sz w:val="24"/>
          <w:szCs w:val="24"/>
        </w:rPr>
        <w:t>Раздел 3. Переход права собственности на акции.</w:t>
      </w:r>
    </w:p>
    <w:p w:rsidR="00356034" w:rsidRDefault="00356034" w:rsidP="0035603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029D9">
        <w:t xml:space="preserve">3.1. </w:t>
      </w:r>
      <w:proofErr w:type="gramStart"/>
      <w:r w:rsidRPr="00E029D9">
        <w:t xml:space="preserve">Переход права собственности </w:t>
      </w:r>
      <w:r>
        <w:t xml:space="preserve">к Покупателю </w:t>
      </w:r>
      <w:r w:rsidRPr="00E029D9">
        <w:t>на Акции</w:t>
      </w:r>
      <w:r>
        <w:t xml:space="preserve"> происходит с даты  внесения приходной записи по лицевому счету Покупателя в реестре владельцев ценных бумаг Эмитента</w:t>
      </w:r>
      <w:r w:rsidRPr="00E029D9">
        <w:t xml:space="preserve"> </w:t>
      </w:r>
      <w:r>
        <w:t xml:space="preserve">и </w:t>
      </w:r>
      <w:r w:rsidRPr="00E029D9">
        <w:t xml:space="preserve">оформляется в соответствии с требованиями </w:t>
      </w:r>
      <w:r>
        <w:t xml:space="preserve">ст. 29 Закона 39-ФЗ, пункта 3.1 </w:t>
      </w:r>
      <w:r>
        <w:rPr>
          <w:rFonts w:eastAsiaTheme="minorHAnsi"/>
        </w:rPr>
        <w:t>Положения Банка России от 29.06.2022 № 799-П «Об открытии и ведении держателем реестра владельцев ценных бумаг лицевых счетов и счетов, не предназначенных для учета прав на</w:t>
      </w:r>
      <w:proofErr w:type="gramEnd"/>
      <w:r>
        <w:rPr>
          <w:rFonts w:eastAsiaTheme="minorHAnsi"/>
        </w:rPr>
        <w:t xml:space="preserve"> ценные бумаги».</w:t>
      </w:r>
      <w:r>
        <w:t xml:space="preserve"> </w:t>
      </w:r>
    </w:p>
    <w:p w:rsidR="00356034" w:rsidRDefault="00356034" w:rsidP="00356034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356034" w:rsidRPr="00C57B2D" w:rsidRDefault="00356034" w:rsidP="00356034">
      <w:pPr>
        <w:pStyle w:val="5"/>
        <w:spacing w:before="0"/>
        <w:jc w:val="center"/>
      </w:pPr>
      <w:r w:rsidRPr="00356034">
        <w:rPr>
          <w:rFonts w:ascii="Times New Roman" w:hAnsi="Times New Roman"/>
          <w:b/>
          <w:bCs/>
          <w:color w:val="auto"/>
          <w:sz w:val="24"/>
          <w:szCs w:val="24"/>
        </w:rPr>
        <w:t>Раздел 4. Ответственность Сторон.</w:t>
      </w:r>
    </w:p>
    <w:p w:rsidR="00356034" w:rsidRPr="000E7BFC" w:rsidRDefault="00356034" w:rsidP="0035603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bCs/>
        </w:rPr>
      </w:pPr>
      <w:r w:rsidRPr="000E7BFC">
        <w:rPr>
          <w:bCs/>
        </w:rPr>
        <w:t xml:space="preserve">4.1. За нарушение Покупателем срока уплаты </w:t>
      </w:r>
      <w:r>
        <w:rPr>
          <w:bCs/>
        </w:rPr>
        <w:t xml:space="preserve">стоимости </w:t>
      </w:r>
      <w:r w:rsidRPr="000E7BFC">
        <w:rPr>
          <w:bCs/>
        </w:rPr>
        <w:t xml:space="preserve">Акций, предусмотренного </w:t>
      </w:r>
      <w:r w:rsidRPr="000E7BFC">
        <w:t xml:space="preserve">   </w:t>
      </w:r>
      <w:hyperlink r:id="rId31" w:history="1">
        <w:r w:rsidRPr="000E7BFC">
          <w:rPr>
            <w:bCs/>
          </w:rPr>
          <w:t>пунктом 2.1</w:t>
        </w:r>
      </w:hyperlink>
      <w:r w:rsidRPr="000E7BFC">
        <w:rPr>
          <w:bCs/>
        </w:rPr>
        <w:t xml:space="preserve"> настоящего Договора, Продавец вправе потребовать от Покупателя выплаты пени в размере 1% от не уплаченной в срок суммы за каждый день просрочки.</w:t>
      </w:r>
    </w:p>
    <w:p w:rsidR="00356034" w:rsidRPr="000E7BFC" w:rsidRDefault="00356034" w:rsidP="00356034">
      <w:pPr>
        <w:spacing w:after="0" w:line="240" w:lineRule="auto"/>
        <w:ind w:firstLine="700"/>
        <w:jc w:val="both"/>
      </w:pPr>
      <w:r w:rsidRPr="000E7BFC">
        <w:t>4.2. За невыполнение или ненадлежащее выполнение своих обязательств по настоящему Договору Стороны несут ответственность в соответствии с  законодательством Российской Федерации и настоящим Договором.</w:t>
      </w:r>
    </w:p>
    <w:p w:rsidR="00356034" w:rsidRPr="000E7BFC" w:rsidRDefault="00356034" w:rsidP="00356034">
      <w:pPr>
        <w:spacing w:after="0" w:line="240" w:lineRule="auto"/>
        <w:ind w:firstLine="700"/>
        <w:jc w:val="both"/>
      </w:pPr>
      <w:r w:rsidRPr="000E7BFC">
        <w:t>Просрочка оплаты стоимости Акций  в сроки, указанные соответственно в пункте 2.1 настоящего Договора, свыше тридцати календарных дней считается отказом Покупателя от исполнения обязательств по оплате Акций. Продавец  с</w:t>
      </w:r>
      <w:r>
        <w:t xml:space="preserve"> </w:t>
      </w:r>
      <w:r w:rsidRPr="000E7BFC">
        <w:t xml:space="preserve"> момента </w:t>
      </w:r>
      <w:r>
        <w:t xml:space="preserve"> </w:t>
      </w:r>
      <w:r w:rsidRPr="000E7BFC">
        <w:t>истечения допустимо</w:t>
      </w:r>
      <w:r>
        <w:t>го срока</w:t>
      </w:r>
      <w:r w:rsidRPr="000E7BFC">
        <w:t xml:space="preserve"> просрочки</w:t>
      </w:r>
      <w:r>
        <w:t>, предусмотренного настоящим пунктом,</w:t>
      </w:r>
      <w:r w:rsidRPr="000E7BFC">
        <w:t xml:space="preserve"> направляет </w:t>
      </w:r>
      <w:r>
        <w:t>П</w:t>
      </w:r>
      <w:r w:rsidRPr="000E7BFC">
        <w:t xml:space="preserve">окупателю письменное уведомление, </w:t>
      </w:r>
      <w:proofErr w:type="gramStart"/>
      <w:r w:rsidRPr="000E7BFC">
        <w:t>с даты отправления</w:t>
      </w:r>
      <w:proofErr w:type="gramEnd"/>
      <w:r w:rsidRPr="000E7BFC">
        <w:t xml:space="preserve"> которого договор считается расторгнутым, все обязательства сторон по договору прекращаются.</w:t>
      </w:r>
      <w:r>
        <w:t xml:space="preserve"> </w:t>
      </w:r>
      <w:r w:rsidRPr="000E7BFC">
        <w:t>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356034" w:rsidRDefault="00356034" w:rsidP="00356034">
      <w:pPr>
        <w:pStyle w:val="8"/>
        <w:spacing w:before="0" w:line="240" w:lineRule="auto"/>
        <w:jc w:val="center"/>
        <w:rPr>
          <w:rFonts w:ascii="Times New Roman" w:hAnsi="Times New Roman"/>
          <w:b/>
          <w:bCs/>
        </w:rPr>
      </w:pPr>
    </w:p>
    <w:p w:rsidR="00356034" w:rsidRPr="00356034" w:rsidRDefault="00356034" w:rsidP="00356034">
      <w:pPr>
        <w:pStyle w:val="8"/>
        <w:spacing w:before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56034">
        <w:rPr>
          <w:rFonts w:ascii="Times New Roman" w:hAnsi="Times New Roman"/>
          <w:b/>
          <w:bCs/>
          <w:sz w:val="24"/>
          <w:szCs w:val="24"/>
        </w:rPr>
        <w:t>Раздел 5. Заключительные положения.</w:t>
      </w:r>
    </w:p>
    <w:p w:rsidR="00356034" w:rsidRPr="00E029D9" w:rsidRDefault="00356034" w:rsidP="00356034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E029D9">
        <w:t xml:space="preserve">5.1. Настоящий Договор </w:t>
      </w:r>
      <w:proofErr w:type="gramStart"/>
      <w:r w:rsidRPr="00E029D9">
        <w:t>вступает в силу с момента его подписания Сторонами и действует</w:t>
      </w:r>
      <w:proofErr w:type="gramEnd"/>
      <w:r w:rsidRPr="00E029D9">
        <w:t xml:space="preserve"> до полного исполнения Сторонами своих обязательств.</w:t>
      </w:r>
    </w:p>
    <w:p w:rsidR="00356034" w:rsidRPr="00E029D9" w:rsidRDefault="00356034" w:rsidP="00356034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E029D9">
        <w:t>5.</w:t>
      </w:r>
      <w:r>
        <w:t>2</w:t>
      </w:r>
      <w:r w:rsidRPr="00E029D9">
        <w:t xml:space="preserve">. Все изменения и дополнения к настоящему Договору являются его неотъемлемой частью и действительны, если они </w:t>
      </w:r>
      <w:proofErr w:type="gramStart"/>
      <w:r w:rsidRPr="00E029D9">
        <w:t>совершены в письменной форме и подписаны</w:t>
      </w:r>
      <w:proofErr w:type="gramEnd"/>
      <w:r w:rsidRPr="00E029D9">
        <w:t xml:space="preserve"> каждой из Сторон.</w:t>
      </w:r>
    </w:p>
    <w:p w:rsidR="00356034" w:rsidRPr="00E029D9" w:rsidRDefault="00356034" w:rsidP="00356034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E029D9">
        <w:t>5.</w:t>
      </w:r>
      <w:r>
        <w:t>3</w:t>
      </w:r>
      <w:r w:rsidRPr="00E029D9">
        <w:t>. Договор составлен в двух экземплярах, имеющих равную юридическую силу, по одному экземпляру для каждой из Сторон.</w:t>
      </w:r>
    </w:p>
    <w:p w:rsidR="00356034" w:rsidRPr="00E029D9" w:rsidRDefault="00356034" w:rsidP="00356034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E029D9">
        <w:t>5.</w:t>
      </w:r>
      <w:r>
        <w:t>4</w:t>
      </w:r>
      <w:r w:rsidRPr="00E029D9">
        <w:t>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356034" w:rsidRDefault="00356034" w:rsidP="00356034">
      <w:pPr>
        <w:spacing w:after="0" w:line="240" w:lineRule="auto"/>
        <w:jc w:val="center"/>
        <w:rPr>
          <w:b/>
        </w:rPr>
      </w:pPr>
    </w:p>
    <w:p w:rsidR="00356034" w:rsidRDefault="00356034" w:rsidP="00356034">
      <w:pPr>
        <w:spacing w:after="0" w:line="240" w:lineRule="auto"/>
        <w:jc w:val="center"/>
        <w:rPr>
          <w:b/>
        </w:rPr>
      </w:pPr>
      <w:r>
        <w:rPr>
          <w:b/>
        </w:rPr>
        <w:t xml:space="preserve">Раздел </w:t>
      </w:r>
      <w:r w:rsidRPr="005F163C">
        <w:rPr>
          <w:b/>
        </w:rPr>
        <w:t>6. Реквизиты Сторон</w:t>
      </w:r>
    </w:p>
    <w:p w:rsidR="00356034" w:rsidRPr="005F163C" w:rsidRDefault="00356034" w:rsidP="00356034">
      <w:pPr>
        <w:spacing w:after="0" w:line="240" w:lineRule="auto"/>
        <w:jc w:val="center"/>
        <w:rPr>
          <w:b/>
        </w:rPr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356034" w:rsidRPr="005F163C" w:rsidTr="00A67CEA">
        <w:tc>
          <w:tcPr>
            <w:tcW w:w="4820" w:type="dxa"/>
          </w:tcPr>
          <w:p w:rsidR="00356034" w:rsidRPr="005F163C" w:rsidRDefault="00356034" w:rsidP="00356034">
            <w:pPr>
              <w:keepNext/>
              <w:spacing w:after="0" w:line="240" w:lineRule="auto"/>
              <w:jc w:val="center"/>
              <w:outlineLvl w:val="1"/>
              <w:rPr>
                <w:b/>
              </w:rPr>
            </w:pPr>
            <w:r w:rsidRPr="005F163C">
              <w:rPr>
                <w:b/>
              </w:rPr>
              <w:t>Продавец</w:t>
            </w:r>
          </w:p>
        </w:tc>
        <w:tc>
          <w:tcPr>
            <w:tcW w:w="4253" w:type="dxa"/>
          </w:tcPr>
          <w:p w:rsidR="00356034" w:rsidRPr="005F163C" w:rsidRDefault="00356034" w:rsidP="00356034">
            <w:pPr>
              <w:keepNext/>
              <w:spacing w:after="0" w:line="240" w:lineRule="auto"/>
              <w:jc w:val="center"/>
              <w:outlineLvl w:val="1"/>
              <w:rPr>
                <w:b/>
              </w:rPr>
            </w:pPr>
            <w:r w:rsidRPr="005F163C">
              <w:rPr>
                <w:b/>
              </w:rPr>
              <w:t>Покупатель</w:t>
            </w:r>
          </w:p>
        </w:tc>
      </w:tr>
      <w:tr w:rsidR="00356034" w:rsidRPr="005F163C" w:rsidTr="00A67CEA">
        <w:trPr>
          <w:trHeight w:val="699"/>
        </w:trPr>
        <w:tc>
          <w:tcPr>
            <w:tcW w:w="4820" w:type="dxa"/>
          </w:tcPr>
          <w:p w:rsidR="00356034" w:rsidRPr="005F163C" w:rsidRDefault="00356034" w:rsidP="00356034">
            <w:pPr>
              <w:spacing w:after="0" w:line="240" w:lineRule="auto"/>
            </w:pPr>
            <w:r w:rsidRPr="005F163C">
              <w:t>Департамент управления</w:t>
            </w:r>
            <w:r>
              <w:t xml:space="preserve"> </w:t>
            </w:r>
            <w:r w:rsidRPr="005F163C">
              <w:t>имуществом Ивановской области</w:t>
            </w:r>
          </w:p>
        </w:tc>
        <w:tc>
          <w:tcPr>
            <w:tcW w:w="4253" w:type="dxa"/>
          </w:tcPr>
          <w:p w:rsidR="00356034" w:rsidRPr="005F163C" w:rsidRDefault="00356034" w:rsidP="00356034">
            <w:pPr>
              <w:spacing w:after="0" w:line="240" w:lineRule="auto"/>
            </w:pPr>
          </w:p>
        </w:tc>
      </w:tr>
      <w:tr w:rsidR="00356034" w:rsidRPr="005F163C" w:rsidTr="00A67CEA">
        <w:trPr>
          <w:trHeight w:val="699"/>
        </w:trPr>
        <w:tc>
          <w:tcPr>
            <w:tcW w:w="4820" w:type="dxa"/>
          </w:tcPr>
          <w:p w:rsidR="00356034" w:rsidRPr="005F163C" w:rsidRDefault="00356034" w:rsidP="00356034">
            <w:pPr>
              <w:spacing w:after="0" w:line="240" w:lineRule="auto"/>
              <w:jc w:val="both"/>
            </w:pPr>
            <w:r w:rsidRPr="005F163C">
              <w:t>153002, г. Иваново, пер. Пограничный, д.18</w:t>
            </w:r>
          </w:p>
          <w:p w:rsidR="00356034" w:rsidRPr="005F163C" w:rsidRDefault="00356034" w:rsidP="00356034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356034" w:rsidRDefault="00356034" w:rsidP="00356034">
            <w:pPr>
              <w:spacing w:after="0" w:line="240" w:lineRule="auto"/>
            </w:pPr>
            <w:r w:rsidRPr="005F163C">
              <w:t>ИНН 3728021266 КПП 370201001</w:t>
            </w:r>
            <w:r w:rsidRPr="005F163C">
              <w:br/>
              <w:t>Получатель: УФК по Ивановской области (Департамент управления имуществом Ивановской области)</w:t>
            </w:r>
            <w:r w:rsidRPr="005F163C">
              <w:br/>
            </w:r>
            <w:r>
              <w:t>казначейский счет:03100643000000013300 в ВОЛГО-ВЯТСКОМ ГУ БАНКА РОССИИ// УФК по Ивановской области г. Иваново</w:t>
            </w:r>
          </w:p>
          <w:p w:rsidR="00356034" w:rsidRDefault="00356034" w:rsidP="00356034">
            <w:pPr>
              <w:pStyle w:val="aff2"/>
              <w:spacing w:after="0"/>
            </w:pPr>
            <w:r>
              <w:t xml:space="preserve">БИК </w:t>
            </w:r>
            <w:r w:rsidRPr="002C3C99">
              <w:t>0</w:t>
            </w:r>
            <w:r>
              <w:t>42202102, ОКТМО 24701000</w:t>
            </w:r>
          </w:p>
          <w:p w:rsidR="00356034" w:rsidRPr="005F163C" w:rsidRDefault="00356034" w:rsidP="00356034">
            <w:pPr>
              <w:spacing w:after="0" w:line="240" w:lineRule="auto"/>
            </w:pPr>
            <w:proofErr w:type="spellStart"/>
            <w:r>
              <w:t>кор</w:t>
            </w:r>
            <w:proofErr w:type="spellEnd"/>
            <w:r>
              <w:t xml:space="preserve">/с </w:t>
            </w:r>
            <w:r w:rsidRPr="002C3C99">
              <w:t>40102810</w:t>
            </w:r>
            <w:r>
              <w:t>845370000102</w:t>
            </w:r>
          </w:p>
        </w:tc>
        <w:tc>
          <w:tcPr>
            <w:tcW w:w="4253" w:type="dxa"/>
          </w:tcPr>
          <w:p w:rsidR="00356034" w:rsidRPr="005F163C" w:rsidRDefault="00356034" w:rsidP="00356034">
            <w:pPr>
              <w:spacing w:after="0" w:line="240" w:lineRule="auto"/>
            </w:pPr>
          </w:p>
        </w:tc>
      </w:tr>
    </w:tbl>
    <w:p w:rsidR="00356034" w:rsidRPr="005F163C" w:rsidRDefault="00356034" w:rsidP="00356034">
      <w:pPr>
        <w:keepNext/>
        <w:spacing w:after="0" w:line="240" w:lineRule="auto"/>
        <w:jc w:val="center"/>
        <w:outlineLvl w:val="1"/>
        <w:rPr>
          <w:b/>
        </w:rPr>
      </w:pPr>
    </w:p>
    <w:p w:rsidR="00356034" w:rsidRDefault="00356034" w:rsidP="00356034">
      <w:pPr>
        <w:keepNext/>
        <w:spacing w:after="0" w:line="240" w:lineRule="auto"/>
        <w:jc w:val="center"/>
        <w:outlineLvl w:val="1"/>
        <w:rPr>
          <w:b/>
        </w:rPr>
      </w:pPr>
      <w:r w:rsidRPr="005F163C">
        <w:rPr>
          <w:b/>
        </w:rPr>
        <w:t>Подписи Сторон</w:t>
      </w:r>
    </w:p>
    <w:p w:rsidR="00356034" w:rsidRPr="005F163C" w:rsidRDefault="00356034" w:rsidP="00356034">
      <w:pPr>
        <w:keepNext/>
        <w:spacing w:after="0" w:line="240" w:lineRule="auto"/>
        <w:outlineLvl w:val="1"/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356034" w:rsidRPr="005F163C" w:rsidTr="00A67CEA">
        <w:tc>
          <w:tcPr>
            <w:tcW w:w="4820" w:type="dxa"/>
          </w:tcPr>
          <w:p w:rsidR="00356034" w:rsidRPr="005F163C" w:rsidRDefault="00356034" w:rsidP="00356034">
            <w:pPr>
              <w:keepNext/>
              <w:spacing w:after="0" w:line="240" w:lineRule="auto"/>
              <w:jc w:val="center"/>
              <w:outlineLvl w:val="1"/>
              <w:rPr>
                <w:b/>
              </w:rPr>
            </w:pPr>
            <w:r w:rsidRPr="005F163C">
              <w:rPr>
                <w:b/>
              </w:rPr>
              <w:t>Продавец</w:t>
            </w:r>
          </w:p>
        </w:tc>
        <w:tc>
          <w:tcPr>
            <w:tcW w:w="4253" w:type="dxa"/>
          </w:tcPr>
          <w:p w:rsidR="00356034" w:rsidRPr="005F163C" w:rsidRDefault="00356034" w:rsidP="00356034">
            <w:pPr>
              <w:keepNext/>
              <w:spacing w:after="0" w:line="240" w:lineRule="auto"/>
              <w:jc w:val="center"/>
              <w:outlineLvl w:val="1"/>
              <w:rPr>
                <w:b/>
              </w:rPr>
            </w:pPr>
            <w:r w:rsidRPr="005F163C">
              <w:rPr>
                <w:b/>
              </w:rPr>
              <w:t>Покупатель</w:t>
            </w:r>
          </w:p>
        </w:tc>
      </w:tr>
    </w:tbl>
    <w:p w:rsidR="00356034" w:rsidRDefault="00356034" w:rsidP="00356034">
      <w:pPr>
        <w:spacing w:after="0" w:line="240" w:lineRule="auto"/>
        <w:ind w:firstLine="142"/>
        <w:jc w:val="both"/>
        <w:rPr>
          <w:b/>
        </w:rPr>
      </w:pPr>
    </w:p>
    <w:p w:rsidR="00356034" w:rsidRPr="005F163C" w:rsidRDefault="00356034" w:rsidP="00356034">
      <w:pPr>
        <w:spacing w:after="0" w:line="240" w:lineRule="auto"/>
        <w:ind w:firstLine="142"/>
        <w:jc w:val="both"/>
        <w:rPr>
          <w:b/>
        </w:rPr>
      </w:pPr>
    </w:p>
    <w:p w:rsidR="00356034" w:rsidRPr="005F163C" w:rsidRDefault="00356034" w:rsidP="00356034">
      <w:pPr>
        <w:tabs>
          <w:tab w:val="left" w:pos="5265"/>
        </w:tabs>
        <w:spacing w:after="0" w:line="240" w:lineRule="auto"/>
        <w:ind w:hanging="284"/>
        <w:jc w:val="both"/>
        <w:rPr>
          <w:b/>
        </w:rPr>
      </w:pPr>
      <w:r w:rsidRPr="005F163C">
        <w:t>_______________</w:t>
      </w:r>
      <w:r>
        <w:t xml:space="preserve">______  </w:t>
      </w:r>
      <w:r w:rsidRPr="005F163C">
        <w:t>С.Ю.</w:t>
      </w:r>
      <w:r>
        <w:t xml:space="preserve"> </w:t>
      </w:r>
      <w:r w:rsidRPr="005F163C">
        <w:t xml:space="preserve">Рощин       </w:t>
      </w:r>
      <w:r>
        <w:t xml:space="preserve">            </w:t>
      </w:r>
      <w:r w:rsidRPr="005F163C">
        <w:t xml:space="preserve">         </w:t>
      </w:r>
      <w:r>
        <w:t>_______</w:t>
      </w:r>
      <w:r w:rsidRPr="005F163C">
        <w:t>_________________</w:t>
      </w:r>
    </w:p>
    <w:p w:rsidR="005D5351" w:rsidRDefault="00356034" w:rsidP="00356034">
      <w:pPr>
        <w:spacing w:after="0" w:line="240" w:lineRule="auto"/>
        <w:jc w:val="center"/>
        <w:rPr>
          <w:i/>
          <w:szCs w:val="24"/>
        </w:rPr>
      </w:pPr>
      <w:r w:rsidRPr="005F163C">
        <w:t xml:space="preserve"> </w:t>
      </w:r>
      <w:proofErr w:type="spellStart"/>
      <w:r w:rsidRPr="005F163C">
        <w:t>м.п</w:t>
      </w:r>
      <w:proofErr w:type="spellEnd"/>
      <w:r w:rsidRPr="005F163C">
        <w:t>.</w:t>
      </w:r>
      <w:r w:rsidRPr="005F163C">
        <w:tab/>
        <w:t xml:space="preserve">  </w:t>
      </w:r>
      <w:r>
        <w:t xml:space="preserve">                                                                               </w:t>
      </w:r>
      <w:proofErr w:type="spellStart"/>
      <w:r w:rsidRPr="005F163C">
        <w:t>м.</w:t>
      </w:r>
      <w:r>
        <w:t>п</w:t>
      </w:r>
      <w:proofErr w:type="spellEnd"/>
      <w:r>
        <w:t>.</w:t>
      </w:r>
    </w:p>
    <w:sectPr w:rsidR="005D5351" w:rsidSect="005D5351">
      <w:headerReference w:type="even" r:id="rId32"/>
      <w:headerReference w:type="default" r:id="rId33"/>
      <w:footerReference w:type="default" r:id="rId34"/>
      <w:pgSz w:w="11906" w:h="16838"/>
      <w:pgMar w:top="851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A5" w:rsidRDefault="001B53A5" w:rsidP="004A120E">
      <w:pPr>
        <w:spacing w:after="0" w:line="240" w:lineRule="auto"/>
      </w:pPr>
      <w:r>
        <w:separator/>
      </w:r>
    </w:p>
  </w:endnote>
  <w:endnote w:type="continuationSeparator" w:id="0">
    <w:p w:rsidR="001B53A5" w:rsidRDefault="001B53A5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f4"/>
      <w:jc w:val="right"/>
    </w:pPr>
  </w:p>
  <w:p w:rsidR="00B30B09" w:rsidRDefault="00B30B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A5" w:rsidRDefault="001B53A5" w:rsidP="004A120E">
      <w:pPr>
        <w:spacing w:after="0" w:line="240" w:lineRule="auto"/>
      </w:pPr>
      <w:r>
        <w:separator/>
      </w:r>
    </w:p>
  </w:footnote>
  <w:footnote w:type="continuationSeparator" w:id="0">
    <w:p w:rsidR="001B53A5" w:rsidRDefault="001B53A5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0B09" w:rsidRDefault="00B30B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94AB4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104F68B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227D"/>
    <w:rsid w:val="00024F49"/>
    <w:rsid w:val="00025AD3"/>
    <w:rsid w:val="000262D1"/>
    <w:rsid w:val="0002639C"/>
    <w:rsid w:val="00030FD6"/>
    <w:rsid w:val="00031BC1"/>
    <w:rsid w:val="000324B7"/>
    <w:rsid w:val="00033F62"/>
    <w:rsid w:val="00034700"/>
    <w:rsid w:val="0003695B"/>
    <w:rsid w:val="00040169"/>
    <w:rsid w:val="00041BBB"/>
    <w:rsid w:val="00041E17"/>
    <w:rsid w:val="0004332B"/>
    <w:rsid w:val="00044CD9"/>
    <w:rsid w:val="000452AA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5A54"/>
    <w:rsid w:val="000660CE"/>
    <w:rsid w:val="00067280"/>
    <w:rsid w:val="000706F8"/>
    <w:rsid w:val="00072B71"/>
    <w:rsid w:val="00073183"/>
    <w:rsid w:val="00073ADC"/>
    <w:rsid w:val="00074D53"/>
    <w:rsid w:val="0007616D"/>
    <w:rsid w:val="00077242"/>
    <w:rsid w:val="000835AA"/>
    <w:rsid w:val="0009151D"/>
    <w:rsid w:val="0009177A"/>
    <w:rsid w:val="00094AB4"/>
    <w:rsid w:val="00094DCB"/>
    <w:rsid w:val="000A26F8"/>
    <w:rsid w:val="000A69DB"/>
    <w:rsid w:val="000A7283"/>
    <w:rsid w:val="000B020A"/>
    <w:rsid w:val="000B2427"/>
    <w:rsid w:val="000B359E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E5CDB"/>
    <w:rsid w:val="000F1192"/>
    <w:rsid w:val="000F17A1"/>
    <w:rsid w:val="000F516A"/>
    <w:rsid w:val="000F5E03"/>
    <w:rsid w:val="001009C4"/>
    <w:rsid w:val="00100B6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41D68"/>
    <w:rsid w:val="00142759"/>
    <w:rsid w:val="0014497B"/>
    <w:rsid w:val="0014588A"/>
    <w:rsid w:val="00145FBA"/>
    <w:rsid w:val="00150523"/>
    <w:rsid w:val="001505D6"/>
    <w:rsid w:val="00153590"/>
    <w:rsid w:val="00153F1B"/>
    <w:rsid w:val="001561B1"/>
    <w:rsid w:val="001575AC"/>
    <w:rsid w:val="00160F2D"/>
    <w:rsid w:val="00161965"/>
    <w:rsid w:val="00162763"/>
    <w:rsid w:val="00162DDB"/>
    <w:rsid w:val="00164075"/>
    <w:rsid w:val="001709D4"/>
    <w:rsid w:val="001769F6"/>
    <w:rsid w:val="00180C0F"/>
    <w:rsid w:val="00183285"/>
    <w:rsid w:val="00183C5A"/>
    <w:rsid w:val="001879C0"/>
    <w:rsid w:val="001913E0"/>
    <w:rsid w:val="00192070"/>
    <w:rsid w:val="0019296D"/>
    <w:rsid w:val="0019507E"/>
    <w:rsid w:val="0019522C"/>
    <w:rsid w:val="00195964"/>
    <w:rsid w:val="001A26C0"/>
    <w:rsid w:val="001A2BDE"/>
    <w:rsid w:val="001A3A66"/>
    <w:rsid w:val="001A5AEC"/>
    <w:rsid w:val="001A62AA"/>
    <w:rsid w:val="001A6E25"/>
    <w:rsid w:val="001A7306"/>
    <w:rsid w:val="001A74CB"/>
    <w:rsid w:val="001B299F"/>
    <w:rsid w:val="001B3774"/>
    <w:rsid w:val="001B4C40"/>
    <w:rsid w:val="001B53A5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D6CB2"/>
    <w:rsid w:val="001E1612"/>
    <w:rsid w:val="001E5800"/>
    <w:rsid w:val="001E6B71"/>
    <w:rsid w:val="001E78C1"/>
    <w:rsid w:val="001F0675"/>
    <w:rsid w:val="001F0D67"/>
    <w:rsid w:val="001F0E75"/>
    <w:rsid w:val="001F183E"/>
    <w:rsid w:val="001F6524"/>
    <w:rsid w:val="001F6C15"/>
    <w:rsid w:val="001F6FA4"/>
    <w:rsid w:val="0020122C"/>
    <w:rsid w:val="002023D6"/>
    <w:rsid w:val="002057DE"/>
    <w:rsid w:val="002077B3"/>
    <w:rsid w:val="00207DC6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4812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6033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86F"/>
    <w:rsid w:val="00262EE1"/>
    <w:rsid w:val="00264EDD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733"/>
    <w:rsid w:val="00296C19"/>
    <w:rsid w:val="00297579"/>
    <w:rsid w:val="002A0E73"/>
    <w:rsid w:val="002A38C3"/>
    <w:rsid w:val="002A5AFB"/>
    <w:rsid w:val="002A621E"/>
    <w:rsid w:val="002B3115"/>
    <w:rsid w:val="002C122B"/>
    <w:rsid w:val="002C2164"/>
    <w:rsid w:val="002C3F31"/>
    <w:rsid w:val="002C48EE"/>
    <w:rsid w:val="002C5E20"/>
    <w:rsid w:val="002C61A3"/>
    <w:rsid w:val="002D18A3"/>
    <w:rsid w:val="002D1C41"/>
    <w:rsid w:val="002D1F5F"/>
    <w:rsid w:val="002D3792"/>
    <w:rsid w:val="002D648E"/>
    <w:rsid w:val="002E1C9D"/>
    <w:rsid w:val="002E36E8"/>
    <w:rsid w:val="002E595E"/>
    <w:rsid w:val="002E59BB"/>
    <w:rsid w:val="002F05F1"/>
    <w:rsid w:val="002F116F"/>
    <w:rsid w:val="002F48CD"/>
    <w:rsid w:val="002F54E6"/>
    <w:rsid w:val="00300EBA"/>
    <w:rsid w:val="00305B2D"/>
    <w:rsid w:val="0031071F"/>
    <w:rsid w:val="00314B41"/>
    <w:rsid w:val="0031515D"/>
    <w:rsid w:val="00317071"/>
    <w:rsid w:val="0032046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6F9"/>
    <w:rsid w:val="00340ABD"/>
    <w:rsid w:val="00342B18"/>
    <w:rsid w:val="003470BD"/>
    <w:rsid w:val="003471AF"/>
    <w:rsid w:val="00351BCB"/>
    <w:rsid w:val="003540C5"/>
    <w:rsid w:val="00355022"/>
    <w:rsid w:val="0035590A"/>
    <w:rsid w:val="00356034"/>
    <w:rsid w:val="00356A9E"/>
    <w:rsid w:val="00357115"/>
    <w:rsid w:val="003576FA"/>
    <w:rsid w:val="00357F72"/>
    <w:rsid w:val="00363212"/>
    <w:rsid w:val="00364830"/>
    <w:rsid w:val="00365BD1"/>
    <w:rsid w:val="00367ED5"/>
    <w:rsid w:val="0037084E"/>
    <w:rsid w:val="00371A7E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37DA"/>
    <w:rsid w:val="00395909"/>
    <w:rsid w:val="003963A0"/>
    <w:rsid w:val="003965F1"/>
    <w:rsid w:val="0039701D"/>
    <w:rsid w:val="003972ED"/>
    <w:rsid w:val="003A24E8"/>
    <w:rsid w:val="003A31E8"/>
    <w:rsid w:val="003A6FDB"/>
    <w:rsid w:val="003B3158"/>
    <w:rsid w:val="003B6B3E"/>
    <w:rsid w:val="003B7893"/>
    <w:rsid w:val="003C079F"/>
    <w:rsid w:val="003C0E49"/>
    <w:rsid w:val="003C18C1"/>
    <w:rsid w:val="003C22EF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AE8"/>
    <w:rsid w:val="003E2FC2"/>
    <w:rsid w:val="003E3979"/>
    <w:rsid w:val="003E5578"/>
    <w:rsid w:val="003E5B8F"/>
    <w:rsid w:val="003E6F50"/>
    <w:rsid w:val="003E7824"/>
    <w:rsid w:val="003F1D2D"/>
    <w:rsid w:val="003F1E3C"/>
    <w:rsid w:val="003F209F"/>
    <w:rsid w:val="003F21E0"/>
    <w:rsid w:val="003F472F"/>
    <w:rsid w:val="003F4BEE"/>
    <w:rsid w:val="00400115"/>
    <w:rsid w:val="00401207"/>
    <w:rsid w:val="00403198"/>
    <w:rsid w:val="004034F2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311C4"/>
    <w:rsid w:val="00433A61"/>
    <w:rsid w:val="00433C20"/>
    <w:rsid w:val="0043592C"/>
    <w:rsid w:val="00437ADC"/>
    <w:rsid w:val="0044076E"/>
    <w:rsid w:val="004409BA"/>
    <w:rsid w:val="004452F7"/>
    <w:rsid w:val="0044550E"/>
    <w:rsid w:val="00446125"/>
    <w:rsid w:val="00447585"/>
    <w:rsid w:val="00447970"/>
    <w:rsid w:val="00450D41"/>
    <w:rsid w:val="004519D4"/>
    <w:rsid w:val="00452D12"/>
    <w:rsid w:val="00453DCE"/>
    <w:rsid w:val="00453F45"/>
    <w:rsid w:val="004566DB"/>
    <w:rsid w:val="00456AE9"/>
    <w:rsid w:val="00460684"/>
    <w:rsid w:val="00462FA8"/>
    <w:rsid w:val="004642E1"/>
    <w:rsid w:val="004644C1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5B6"/>
    <w:rsid w:val="00486AD1"/>
    <w:rsid w:val="00487500"/>
    <w:rsid w:val="0049042E"/>
    <w:rsid w:val="004914DC"/>
    <w:rsid w:val="00491CC2"/>
    <w:rsid w:val="0049535C"/>
    <w:rsid w:val="00495F09"/>
    <w:rsid w:val="00496D42"/>
    <w:rsid w:val="00497B06"/>
    <w:rsid w:val="00497F0E"/>
    <w:rsid w:val="004A0361"/>
    <w:rsid w:val="004A120E"/>
    <w:rsid w:val="004A2BC4"/>
    <w:rsid w:val="004A4693"/>
    <w:rsid w:val="004B0708"/>
    <w:rsid w:val="004B50DE"/>
    <w:rsid w:val="004B5690"/>
    <w:rsid w:val="004B5760"/>
    <w:rsid w:val="004C0E8E"/>
    <w:rsid w:val="004C1EF5"/>
    <w:rsid w:val="004C26D1"/>
    <w:rsid w:val="004C29FD"/>
    <w:rsid w:val="004C36B9"/>
    <w:rsid w:val="004C59B8"/>
    <w:rsid w:val="004D19E6"/>
    <w:rsid w:val="004D1A60"/>
    <w:rsid w:val="004D264B"/>
    <w:rsid w:val="004D30A2"/>
    <w:rsid w:val="004D3A4C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E63CA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EED"/>
    <w:rsid w:val="005250A3"/>
    <w:rsid w:val="00527348"/>
    <w:rsid w:val="00527EB3"/>
    <w:rsid w:val="00531A30"/>
    <w:rsid w:val="00535178"/>
    <w:rsid w:val="005361C0"/>
    <w:rsid w:val="00540685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6128A"/>
    <w:rsid w:val="005625F4"/>
    <w:rsid w:val="00564DF7"/>
    <w:rsid w:val="0056618D"/>
    <w:rsid w:val="0056781A"/>
    <w:rsid w:val="00567F2B"/>
    <w:rsid w:val="00571EB3"/>
    <w:rsid w:val="00574BB8"/>
    <w:rsid w:val="00574BFF"/>
    <w:rsid w:val="0057505A"/>
    <w:rsid w:val="00580D5F"/>
    <w:rsid w:val="00581960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9450E"/>
    <w:rsid w:val="00594AFD"/>
    <w:rsid w:val="00594CC5"/>
    <w:rsid w:val="005963A0"/>
    <w:rsid w:val="00596984"/>
    <w:rsid w:val="005A5D9A"/>
    <w:rsid w:val="005A6BE5"/>
    <w:rsid w:val="005A6FBA"/>
    <w:rsid w:val="005B0046"/>
    <w:rsid w:val="005B2662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E0333"/>
    <w:rsid w:val="005E1259"/>
    <w:rsid w:val="005E3BB3"/>
    <w:rsid w:val="005E3C09"/>
    <w:rsid w:val="005E53B9"/>
    <w:rsid w:val="005E5557"/>
    <w:rsid w:val="005E5DC3"/>
    <w:rsid w:val="005E62B5"/>
    <w:rsid w:val="005E741D"/>
    <w:rsid w:val="005E777B"/>
    <w:rsid w:val="005F159C"/>
    <w:rsid w:val="005F3162"/>
    <w:rsid w:val="005F366F"/>
    <w:rsid w:val="005F75AD"/>
    <w:rsid w:val="00602813"/>
    <w:rsid w:val="00610884"/>
    <w:rsid w:val="006155E4"/>
    <w:rsid w:val="00617E21"/>
    <w:rsid w:val="00620AA3"/>
    <w:rsid w:val="00622291"/>
    <w:rsid w:val="006226E4"/>
    <w:rsid w:val="00626655"/>
    <w:rsid w:val="00630778"/>
    <w:rsid w:val="0063277A"/>
    <w:rsid w:val="00633206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60E7D"/>
    <w:rsid w:val="00662257"/>
    <w:rsid w:val="00662C24"/>
    <w:rsid w:val="00663009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4345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020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3741"/>
    <w:rsid w:val="006F39D5"/>
    <w:rsid w:val="006F3E42"/>
    <w:rsid w:val="006F45F7"/>
    <w:rsid w:val="0070338D"/>
    <w:rsid w:val="00706679"/>
    <w:rsid w:val="007130B6"/>
    <w:rsid w:val="00714299"/>
    <w:rsid w:val="00717E2E"/>
    <w:rsid w:val="00721500"/>
    <w:rsid w:val="0072475E"/>
    <w:rsid w:val="00726947"/>
    <w:rsid w:val="007346F9"/>
    <w:rsid w:val="00735792"/>
    <w:rsid w:val="00736EEB"/>
    <w:rsid w:val="0074047C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70B83"/>
    <w:rsid w:val="00773CA3"/>
    <w:rsid w:val="00774F4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727"/>
    <w:rsid w:val="007C1FFA"/>
    <w:rsid w:val="007C24DA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566B"/>
    <w:rsid w:val="007F0067"/>
    <w:rsid w:val="007F1305"/>
    <w:rsid w:val="007F50E9"/>
    <w:rsid w:val="007F5334"/>
    <w:rsid w:val="007F5413"/>
    <w:rsid w:val="007F64BA"/>
    <w:rsid w:val="00800017"/>
    <w:rsid w:val="008004EA"/>
    <w:rsid w:val="00801633"/>
    <w:rsid w:val="00801E38"/>
    <w:rsid w:val="00801F31"/>
    <w:rsid w:val="008111CB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5888"/>
    <w:rsid w:val="00827AFF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172D"/>
    <w:rsid w:val="008633B3"/>
    <w:rsid w:val="00863B1E"/>
    <w:rsid w:val="008644E5"/>
    <w:rsid w:val="00865ACD"/>
    <w:rsid w:val="0086736A"/>
    <w:rsid w:val="00870710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5941"/>
    <w:rsid w:val="00897051"/>
    <w:rsid w:val="00897992"/>
    <w:rsid w:val="008A0C29"/>
    <w:rsid w:val="008A472B"/>
    <w:rsid w:val="008B110E"/>
    <w:rsid w:val="008B119D"/>
    <w:rsid w:val="008B2517"/>
    <w:rsid w:val="008B5CE3"/>
    <w:rsid w:val="008D1E93"/>
    <w:rsid w:val="008D2E92"/>
    <w:rsid w:val="008D38B1"/>
    <w:rsid w:val="008D657D"/>
    <w:rsid w:val="008E27A3"/>
    <w:rsid w:val="008E2B98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4EAD"/>
    <w:rsid w:val="00925677"/>
    <w:rsid w:val="0092582B"/>
    <w:rsid w:val="00926E9D"/>
    <w:rsid w:val="00927694"/>
    <w:rsid w:val="00932EDC"/>
    <w:rsid w:val="00937E7C"/>
    <w:rsid w:val="009401D4"/>
    <w:rsid w:val="00941EAE"/>
    <w:rsid w:val="00942276"/>
    <w:rsid w:val="00942E60"/>
    <w:rsid w:val="009435C6"/>
    <w:rsid w:val="009456DD"/>
    <w:rsid w:val="0094742E"/>
    <w:rsid w:val="0095228B"/>
    <w:rsid w:val="00954E39"/>
    <w:rsid w:val="0095680D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44D0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1C9"/>
    <w:rsid w:val="009F7876"/>
    <w:rsid w:val="00A00937"/>
    <w:rsid w:val="00A01AEF"/>
    <w:rsid w:val="00A03848"/>
    <w:rsid w:val="00A04E77"/>
    <w:rsid w:val="00A0683E"/>
    <w:rsid w:val="00A06D06"/>
    <w:rsid w:val="00A078E1"/>
    <w:rsid w:val="00A1078A"/>
    <w:rsid w:val="00A12122"/>
    <w:rsid w:val="00A12C7F"/>
    <w:rsid w:val="00A13CF9"/>
    <w:rsid w:val="00A176E0"/>
    <w:rsid w:val="00A2074C"/>
    <w:rsid w:val="00A22902"/>
    <w:rsid w:val="00A27264"/>
    <w:rsid w:val="00A27A13"/>
    <w:rsid w:val="00A33CA8"/>
    <w:rsid w:val="00A3585F"/>
    <w:rsid w:val="00A35DB7"/>
    <w:rsid w:val="00A41315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55DEE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7787"/>
    <w:rsid w:val="00A97C79"/>
    <w:rsid w:val="00AA0222"/>
    <w:rsid w:val="00AA0ADF"/>
    <w:rsid w:val="00AA0BE5"/>
    <w:rsid w:val="00AA0C85"/>
    <w:rsid w:val="00AA3868"/>
    <w:rsid w:val="00AA4A84"/>
    <w:rsid w:val="00AA4B88"/>
    <w:rsid w:val="00AA5EEE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C7D51"/>
    <w:rsid w:val="00AD0F6B"/>
    <w:rsid w:val="00AD1D4F"/>
    <w:rsid w:val="00AD53C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7AB9"/>
    <w:rsid w:val="00B01299"/>
    <w:rsid w:val="00B018FD"/>
    <w:rsid w:val="00B01CAF"/>
    <w:rsid w:val="00B02963"/>
    <w:rsid w:val="00B06E09"/>
    <w:rsid w:val="00B06EBA"/>
    <w:rsid w:val="00B0716A"/>
    <w:rsid w:val="00B07751"/>
    <w:rsid w:val="00B121C5"/>
    <w:rsid w:val="00B13377"/>
    <w:rsid w:val="00B152BC"/>
    <w:rsid w:val="00B21895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316A"/>
    <w:rsid w:val="00B860B1"/>
    <w:rsid w:val="00B860E1"/>
    <w:rsid w:val="00B86103"/>
    <w:rsid w:val="00B8713E"/>
    <w:rsid w:val="00B873A3"/>
    <w:rsid w:val="00B90E87"/>
    <w:rsid w:val="00B91826"/>
    <w:rsid w:val="00B93759"/>
    <w:rsid w:val="00B94DC2"/>
    <w:rsid w:val="00B952BB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477C"/>
    <w:rsid w:val="00BC21ED"/>
    <w:rsid w:val="00BC2A09"/>
    <w:rsid w:val="00BC4028"/>
    <w:rsid w:val="00BC5D95"/>
    <w:rsid w:val="00BC6231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1807"/>
    <w:rsid w:val="00BF339A"/>
    <w:rsid w:val="00BF665E"/>
    <w:rsid w:val="00C0105C"/>
    <w:rsid w:val="00C021E8"/>
    <w:rsid w:val="00C04EC4"/>
    <w:rsid w:val="00C053B8"/>
    <w:rsid w:val="00C06116"/>
    <w:rsid w:val="00C11860"/>
    <w:rsid w:val="00C1244E"/>
    <w:rsid w:val="00C201EB"/>
    <w:rsid w:val="00C20A91"/>
    <w:rsid w:val="00C22CDB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62335"/>
    <w:rsid w:val="00C6286F"/>
    <w:rsid w:val="00C6354A"/>
    <w:rsid w:val="00C63B00"/>
    <w:rsid w:val="00C6444B"/>
    <w:rsid w:val="00C65492"/>
    <w:rsid w:val="00C66979"/>
    <w:rsid w:val="00C66C67"/>
    <w:rsid w:val="00C711FC"/>
    <w:rsid w:val="00C74478"/>
    <w:rsid w:val="00C7738D"/>
    <w:rsid w:val="00C7776C"/>
    <w:rsid w:val="00C81E35"/>
    <w:rsid w:val="00C82413"/>
    <w:rsid w:val="00C85F32"/>
    <w:rsid w:val="00C86BE7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C0C58"/>
    <w:rsid w:val="00CC179F"/>
    <w:rsid w:val="00CC2BED"/>
    <w:rsid w:val="00CC3067"/>
    <w:rsid w:val="00CC521E"/>
    <w:rsid w:val="00CD36BB"/>
    <w:rsid w:val="00CD3F1A"/>
    <w:rsid w:val="00CD4087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5F9B"/>
    <w:rsid w:val="00D05FC5"/>
    <w:rsid w:val="00D07F1A"/>
    <w:rsid w:val="00D10CEE"/>
    <w:rsid w:val="00D1172A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719E6"/>
    <w:rsid w:val="00D75356"/>
    <w:rsid w:val="00D756F4"/>
    <w:rsid w:val="00D768CC"/>
    <w:rsid w:val="00D76E6F"/>
    <w:rsid w:val="00D82265"/>
    <w:rsid w:val="00D82D99"/>
    <w:rsid w:val="00D84869"/>
    <w:rsid w:val="00D86D0D"/>
    <w:rsid w:val="00D96258"/>
    <w:rsid w:val="00DA4AB3"/>
    <w:rsid w:val="00DA5381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64F"/>
    <w:rsid w:val="00DC35F6"/>
    <w:rsid w:val="00DD0F5E"/>
    <w:rsid w:val="00DD12F1"/>
    <w:rsid w:val="00DD2A9C"/>
    <w:rsid w:val="00DD2B98"/>
    <w:rsid w:val="00DD35EE"/>
    <w:rsid w:val="00DD4D04"/>
    <w:rsid w:val="00DE12DF"/>
    <w:rsid w:val="00DE56AB"/>
    <w:rsid w:val="00DF0744"/>
    <w:rsid w:val="00DF1B12"/>
    <w:rsid w:val="00DF26C4"/>
    <w:rsid w:val="00DF2B68"/>
    <w:rsid w:val="00DF400A"/>
    <w:rsid w:val="00DF54FB"/>
    <w:rsid w:val="00DF6E37"/>
    <w:rsid w:val="00DF7863"/>
    <w:rsid w:val="00E01AE6"/>
    <w:rsid w:val="00E10424"/>
    <w:rsid w:val="00E10BAD"/>
    <w:rsid w:val="00E10F76"/>
    <w:rsid w:val="00E15E41"/>
    <w:rsid w:val="00E17E81"/>
    <w:rsid w:val="00E21B19"/>
    <w:rsid w:val="00E24BCB"/>
    <w:rsid w:val="00E30385"/>
    <w:rsid w:val="00E306D1"/>
    <w:rsid w:val="00E341D2"/>
    <w:rsid w:val="00E406E2"/>
    <w:rsid w:val="00E40915"/>
    <w:rsid w:val="00E42285"/>
    <w:rsid w:val="00E45011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1AFE"/>
    <w:rsid w:val="00E8275F"/>
    <w:rsid w:val="00E82BCF"/>
    <w:rsid w:val="00E83FF3"/>
    <w:rsid w:val="00E84001"/>
    <w:rsid w:val="00E85194"/>
    <w:rsid w:val="00E855A9"/>
    <w:rsid w:val="00E86F61"/>
    <w:rsid w:val="00E91F0F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539F"/>
    <w:rsid w:val="00EB594B"/>
    <w:rsid w:val="00EB6E74"/>
    <w:rsid w:val="00EB793C"/>
    <w:rsid w:val="00EC0E0B"/>
    <w:rsid w:val="00EC241A"/>
    <w:rsid w:val="00EC25F9"/>
    <w:rsid w:val="00ED2855"/>
    <w:rsid w:val="00ED3D69"/>
    <w:rsid w:val="00ED5B7E"/>
    <w:rsid w:val="00ED72AD"/>
    <w:rsid w:val="00EE0154"/>
    <w:rsid w:val="00EE01E4"/>
    <w:rsid w:val="00EE180A"/>
    <w:rsid w:val="00EE296C"/>
    <w:rsid w:val="00EE3247"/>
    <w:rsid w:val="00EE52AD"/>
    <w:rsid w:val="00EE5D42"/>
    <w:rsid w:val="00EF05C8"/>
    <w:rsid w:val="00EF208E"/>
    <w:rsid w:val="00EF277C"/>
    <w:rsid w:val="00EF3A0E"/>
    <w:rsid w:val="00EF540B"/>
    <w:rsid w:val="00EF5873"/>
    <w:rsid w:val="00EF6FD8"/>
    <w:rsid w:val="00F0088F"/>
    <w:rsid w:val="00F0185D"/>
    <w:rsid w:val="00F03E36"/>
    <w:rsid w:val="00F0423C"/>
    <w:rsid w:val="00F044AB"/>
    <w:rsid w:val="00F04A15"/>
    <w:rsid w:val="00F05656"/>
    <w:rsid w:val="00F065CE"/>
    <w:rsid w:val="00F100B4"/>
    <w:rsid w:val="00F11A12"/>
    <w:rsid w:val="00F14B3A"/>
    <w:rsid w:val="00F15F35"/>
    <w:rsid w:val="00F2118A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6266"/>
    <w:rsid w:val="00F67820"/>
    <w:rsid w:val="00F67A49"/>
    <w:rsid w:val="00F7165E"/>
    <w:rsid w:val="00F72108"/>
    <w:rsid w:val="00F75735"/>
    <w:rsid w:val="00F81D52"/>
    <w:rsid w:val="00F81F78"/>
    <w:rsid w:val="00F8362B"/>
    <w:rsid w:val="00F91304"/>
    <w:rsid w:val="00F93A05"/>
    <w:rsid w:val="00F94617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3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34">
    <w:name w:val="Body Text 3"/>
    <w:basedOn w:val="a"/>
    <w:link w:val="35"/>
    <w:uiPriority w:val="99"/>
    <w:rsid w:val="00356034"/>
    <w:pPr>
      <w:spacing w:after="120" w:line="240" w:lineRule="auto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356034"/>
    <w:rPr>
      <w:rFonts w:ascii="Times New Roman" w:eastAsia="Times New Roman" w:hAnsi="Times New Roman"/>
      <w:sz w:val="16"/>
      <w:szCs w:val="16"/>
    </w:rPr>
  </w:style>
  <w:style w:type="paragraph" w:customStyle="1" w:styleId="common">
    <w:name w:val="common"/>
    <w:basedOn w:val="a"/>
    <w:uiPriority w:val="99"/>
    <w:rsid w:val="00356034"/>
    <w:pPr>
      <w:spacing w:after="0" w:line="240" w:lineRule="auto"/>
      <w:ind w:firstLine="720"/>
      <w:jc w:val="both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3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34">
    <w:name w:val="Body Text 3"/>
    <w:basedOn w:val="a"/>
    <w:link w:val="35"/>
    <w:uiPriority w:val="99"/>
    <w:rsid w:val="00356034"/>
    <w:pPr>
      <w:spacing w:after="120" w:line="240" w:lineRule="auto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356034"/>
    <w:rPr>
      <w:rFonts w:ascii="Times New Roman" w:eastAsia="Times New Roman" w:hAnsi="Times New Roman"/>
      <w:sz w:val="16"/>
      <w:szCs w:val="16"/>
    </w:rPr>
  </w:style>
  <w:style w:type="paragraph" w:customStyle="1" w:styleId="common">
    <w:name w:val="common"/>
    <w:basedOn w:val="a"/>
    <w:uiPriority w:val="99"/>
    <w:rsid w:val="00356034"/>
    <w:pPr>
      <w:spacing w:after="0" w:line="240" w:lineRule="auto"/>
      <w:ind w:firstLine="720"/>
      <w:jc w:val="both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www.dka.ivanovoobl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dka.ivanovoobl.ru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bo.nalog.ru/" TargetMode="External"/><Relationship Id="rId17" Type="http://schemas.openxmlformats.org/officeDocument/2006/relationships/hyperlink" Target="http://utp.sberbank-ast.ru/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utp.sberbank-ast.ru/" TargetMode="External"/><Relationship Id="rId29" Type="http://schemas.openxmlformats.org/officeDocument/2006/relationships/hyperlink" Target="http://www.dka.ivanovoobl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dka.ivanovoobl.ru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3" Type="http://schemas.openxmlformats.org/officeDocument/2006/relationships/hyperlink" Target="http://utp.sberbank-ast.ru/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consultantplus://offline/ref=255D140E2AFEC2A8E9D92549B92DCB3D17A0F7FBC1ACE332E851B9E6E962F3EEE38580F711E688C72FA741D8D5550405CBA878783B1BD5LD5F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tp.sberbank-ast.ru/AP/Notice/653/Requisites)%5e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46432AD17743108AFDDCC148A1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9FB0-5F5C-4E89-A439-45A54FB70DA2}"/>
      </w:docPartPr>
      <w:docPartBody>
        <w:p w:rsidR="00A00972" w:rsidRDefault="00F17E50" w:rsidP="00F17E50">
          <w:pPr>
            <w:pStyle w:val="AA46432AD17743108AFDDCC148A1DBA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2CE1A6C26543DF8A85FB4D5761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D3CC-ED6D-4310-B128-2E87156E0391}"/>
      </w:docPartPr>
      <w:docPartBody>
        <w:p w:rsidR="00A00972" w:rsidRDefault="00F17E50" w:rsidP="00F17E50">
          <w:pPr>
            <w:pStyle w:val="C22CE1A6C26543DF8A85FB4D5761AA00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6AD43948B27F4F1F81591F4C999E0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97A9-5CF6-4207-B6F2-BA139F171D65}"/>
      </w:docPartPr>
      <w:docPartBody>
        <w:p w:rsidR="00A00972" w:rsidRDefault="00F17E50" w:rsidP="00F17E50">
          <w:pPr>
            <w:pStyle w:val="6AD43948B27F4F1F81591F4C999E0FD2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8113A4EA56D490D8403506F37D3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61D5F-2426-41D9-A21E-BCF02C82AC17}"/>
      </w:docPartPr>
      <w:docPartBody>
        <w:p w:rsidR="00A00972" w:rsidRDefault="00F17E50" w:rsidP="00F17E50">
          <w:pPr>
            <w:pStyle w:val="B8113A4EA56D490D8403506F37D33BE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2D17222A6B437B86F0B971177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83A4-3376-437F-A444-C7DC790607AE}"/>
      </w:docPartPr>
      <w:docPartBody>
        <w:p w:rsidR="00A00972" w:rsidRDefault="00F17E50" w:rsidP="00F17E50">
          <w:pPr>
            <w:pStyle w:val="D42D17222A6B437B86F0B971177462C5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7A851AD7ADAA45E78676828C490BB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FE60-8D17-4218-8948-3B46C46A9D6C}"/>
      </w:docPartPr>
      <w:docPartBody>
        <w:p w:rsidR="00A00972" w:rsidRDefault="00F17E50" w:rsidP="00F17E50">
          <w:pPr>
            <w:pStyle w:val="7A851AD7ADAA45E78676828C490BB3F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4568D1B0DE84F90974BCBDEA612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8714A-5FB3-474A-A439-65583365CA4F}"/>
      </w:docPartPr>
      <w:docPartBody>
        <w:p w:rsidR="00A00972" w:rsidRDefault="00F17E50" w:rsidP="00F17E50">
          <w:pPr>
            <w:pStyle w:val="E4568D1B0DE84F90974BCBDEA6120401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F08F8C33FD454BE590A234C82513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DD2C-E8C3-46F9-B024-2A3DCE91468A}"/>
      </w:docPartPr>
      <w:docPartBody>
        <w:p w:rsidR="00A00972" w:rsidRDefault="00F17E50" w:rsidP="00F17E50">
          <w:pPr>
            <w:pStyle w:val="F08F8C33FD454BE590A234C825133156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17927"/>
    <w:rsid w:val="00052DAE"/>
    <w:rsid w:val="00063D8C"/>
    <w:rsid w:val="000776A8"/>
    <w:rsid w:val="000A7A90"/>
    <w:rsid w:val="000C1CC9"/>
    <w:rsid w:val="000D7BB9"/>
    <w:rsid w:val="00106492"/>
    <w:rsid w:val="00120E07"/>
    <w:rsid w:val="00122525"/>
    <w:rsid w:val="00123B14"/>
    <w:rsid w:val="00142963"/>
    <w:rsid w:val="00146E4F"/>
    <w:rsid w:val="00147CA8"/>
    <w:rsid w:val="00155F70"/>
    <w:rsid w:val="00177CCB"/>
    <w:rsid w:val="001A315F"/>
    <w:rsid w:val="001C11E6"/>
    <w:rsid w:val="001E3CD2"/>
    <w:rsid w:val="001F797C"/>
    <w:rsid w:val="00206111"/>
    <w:rsid w:val="00213B4F"/>
    <w:rsid w:val="00214E65"/>
    <w:rsid w:val="00264D17"/>
    <w:rsid w:val="002707B6"/>
    <w:rsid w:val="00293080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450ED"/>
    <w:rsid w:val="00350B3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404FF2"/>
    <w:rsid w:val="004268E3"/>
    <w:rsid w:val="00426E93"/>
    <w:rsid w:val="004604B5"/>
    <w:rsid w:val="004642AB"/>
    <w:rsid w:val="00473749"/>
    <w:rsid w:val="00496AB7"/>
    <w:rsid w:val="004975CE"/>
    <w:rsid w:val="004B4627"/>
    <w:rsid w:val="00521EF2"/>
    <w:rsid w:val="00534BBB"/>
    <w:rsid w:val="005468CF"/>
    <w:rsid w:val="00556BEE"/>
    <w:rsid w:val="00562098"/>
    <w:rsid w:val="005648F6"/>
    <w:rsid w:val="005679D7"/>
    <w:rsid w:val="00584658"/>
    <w:rsid w:val="00585DB4"/>
    <w:rsid w:val="005975BB"/>
    <w:rsid w:val="005E071C"/>
    <w:rsid w:val="005E47D8"/>
    <w:rsid w:val="005F4F26"/>
    <w:rsid w:val="005F71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10B9"/>
    <w:rsid w:val="006642E8"/>
    <w:rsid w:val="00672C83"/>
    <w:rsid w:val="006841B6"/>
    <w:rsid w:val="00684738"/>
    <w:rsid w:val="006A1135"/>
    <w:rsid w:val="006A6DA4"/>
    <w:rsid w:val="006A7126"/>
    <w:rsid w:val="006B4054"/>
    <w:rsid w:val="006D2163"/>
    <w:rsid w:val="006D353A"/>
    <w:rsid w:val="006E49A7"/>
    <w:rsid w:val="006F2B72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34BE"/>
    <w:rsid w:val="008318CF"/>
    <w:rsid w:val="0084610A"/>
    <w:rsid w:val="008526F7"/>
    <w:rsid w:val="00861DC0"/>
    <w:rsid w:val="00883549"/>
    <w:rsid w:val="008A3AE4"/>
    <w:rsid w:val="008B1B74"/>
    <w:rsid w:val="008B36A8"/>
    <w:rsid w:val="008D19FA"/>
    <w:rsid w:val="008E5B3B"/>
    <w:rsid w:val="00934394"/>
    <w:rsid w:val="00941B96"/>
    <w:rsid w:val="00944078"/>
    <w:rsid w:val="00947C9D"/>
    <w:rsid w:val="009634BD"/>
    <w:rsid w:val="00963848"/>
    <w:rsid w:val="00964F90"/>
    <w:rsid w:val="00972E6C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1701D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B24F14"/>
    <w:rsid w:val="00B477DA"/>
    <w:rsid w:val="00B665B2"/>
    <w:rsid w:val="00B801F0"/>
    <w:rsid w:val="00B91614"/>
    <w:rsid w:val="00B91B03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903EC"/>
    <w:rsid w:val="00C90F14"/>
    <w:rsid w:val="00CA70A0"/>
    <w:rsid w:val="00CC48AF"/>
    <w:rsid w:val="00CD7627"/>
    <w:rsid w:val="00CE3EFC"/>
    <w:rsid w:val="00CE63A3"/>
    <w:rsid w:val="00CE792D"/>
    <w:rsid w:val="00CF3988"/>
    <w:rsid w:val="00CF5428"/>
    <w:rsid w:val="00CF5946"/>
    <w:rsid w:val="00CF7CFF"/>
    <w:rsid w:val="00D049D2"/>
    <w:rsid w:val="00D42543"/>
    <w:rsid w:val="00D82833"/>
    <w:rsid w:val="00D85EA9"/>
    <w:rsid w:val="00D91092"/>
    <w:rsid w:val="00D9297D"/>
    <w:rsid w:val="00DC50B0"/>
    <w:rsid w:val="00DC6075"/>
    <w:rsid w:val="00DD62B5"/>
    <w:rsid w:val="00DF67DB"/>
    <w:rsid w:val="00E11E7A"/>
    <w:rsid w:val="00E21FA5"/>
    <w:rsid w:val="00E23DB4"/>
    <w:rsid w:val="00E30C85"/>
    <w:rsid w:val="00E36E4E"/>
    <w:rsid w:val="00E447AE"/>
    <w:rsid w:val="00E63909"/>
    <w:rsid w:val="00E759C7"/>
    <w:rsid w:val="00E949D3"/>
    <w:rsid w:val="00EA4DF6"/>
    <w:rsid w:val="00EB56DC"/>
    <w:rsid w:val="00EE086D"/>
    <w:rsid w:val="00EF474F"/>
    <w:rsid w:val="00F01AF6"/>
    <w:rsid w:val="00F05D4F"/>
    <w:rsid w:val="00F13420"/>
    <w:rsid w:val="00F17E50"/>
    <w:rsid w:val="00F211AE"/>
    <w:rsid w:val="00F25E3E"/>
    <w:rsid w:val="00F27C0F"/>
    <w:rsid w:val="00F4056C"/>
    <w:rsid w:val="00F4441C"/>
    <w:rsid w:val="00F61065"/>
    <w:rsid w:val="00F90962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FADC646C-DDEF-4A5C-832F-DA3A2375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2</Pages>
  <Words>6137</Words>
  <Characters>3498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037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53</cp:revision>
  <cp:lastPrinted>2025-09-04T07:41:00Z</cp:lastPrinted>
  <dcterms:created xsi:type="dcterms:W3CDTF">2025-01-24T09:13:00Z</dcterms:created>
  <dcterms:modified xsi:type="dcterms:W3CDTF">2025-09-05T07:31:00Z</dcterms:modified>
</cp:coreProperties>
</file>